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5" w:rsidRDefault="00771395" w:rsidP="00771395">
      <w:pPr>
        <w:jc w:val="center"/>
        <w:rPr>
          <w:b/>
          <w:sz w:val="28"/>
          <w:szCs w:val="28"/>
        </w:rPr>
      </w:pPr>
      <w:r w:rsidRPr="00771395">
        <w:object w:dxaOrig="9861" w:dyaOrig="17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856.5pt" o:ole="">
            <v:imagedata r:id="rId8" o:title=""/>
          </v:shape>
          <o:OLEObject Type="Embed" ProgID="Word.Document.8" ShapeID="_x0000_i1025" DrawAspect="Content" ObjectID="_1502688060" r:id="rId9">
            <o:FieldCodes>\s</o:FieldCodes>
          </o:OLEObject>
        </w:object>
      </w:r>
      <w:r w:rsidRPr="007713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сведения</w:t>
      </w:r>
    </w:p>
    <w:p w:rsidR="00771395" w:rsidRDefault="00771395" w:rsidP="00771395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ниципальное бюджетное дошкольное образовательное учреждение  «Детский сад № 167 общеразвивающего вида с приоритетным осуществлением деятельности по социально-личностному направлению развития детей»</w:t>
      </w:r>
    </w:p>
    <w:p w:rsidR="00771395" w:rsidRDefault="00771395" w:rsidP="00771395">
      <w:pPr>
        <w:jc w:val="both"/>
        <w:rPr>
          <w:sz w:val="28"/>
          <w:szCs w:val="28"/>
        </w:rPr>
      </w:pP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 </w:t>
      </w:r>
      <w:r>
        <w:rPr>
          <w:b/>
          <w:sz w:val="28"/>
          <w:szCs w:val="28"/>
          <w:u w:val="single"/>
        </w:rPr>
        <w:t xml:space="preserve"> дошкольное учреждение </w:t>
      </w:r>
      <w:r>
        <w:rPr>
          <w:sz w:val="28"/>
          <w:szCs w:val="28"/>
        </w:rPr>
        <w:t xml:space="preserve"> </w:t>
      </w:r>
    </w:p>
    <w:p w:rsidR="00771395" w:rsidRDefault="00771395" w:rsidP="00771395">
      <w:pPr>
        <w:jc w:val="both"/>
        <w:rPr>
          <w:sz w:val="28"/>
          <w:szCs w:val="28"/>
        </w:rPr>
      </w:pP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идический адрес ОУ</w:t>
      </w:r>
      <w:r>
        <w:rPr>
          <w:sz w:val="28"/>
          <w:szCs w:val="28"/>
        </w:rPr>
        <w:t>:  660123, Россия, Красноярский край, город Красноярск, ул. Иркутская, д. 6</w:t>
      </w:r>
    </w:p>
    <w:p w:rsidR="00771395" w:rsidRDefault="00771395" w:rsidP="00771395">
      <w:pPr>
        <w:jc w:val="both"/>
        <w:rPr>
          <w:sz w:val="28"/>
          <w:szCs w:val="28"/>
        </w:rPr>
      </w:pP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ОУ:</w:t>
      </w:r>
      <w:r>
        <w:rPr>
          <w:sz w:val="28"/>
          <w:szCs w:val="28"/>
        </w:rPr>
        <w:t xml:space="preserve"> 660123, Россия, Красноярский край, город Красноярск, ул. Иркутская, д. 6</w:t>
      </w:r>
    </w:p>
    <w:p w:rsidR="00771395" w:rsidRDefault="00771395" w:rsidP="00771395">
      <w:pPr>
        <w:jc w:val="both"/>
        <w:rPr>
          <w:sz w:val="28"/>
          <w:szCs w:val="28"/>
        </w:rPr>
      </w:pP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У:</w:t>
      </w:r>
    </w:p>
    <w:p w:rsidR="00771395" w:rsidRDefault="00771395" w:rsidP="007713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             </w:t>
      </w:r>
      <w:r>
        <w:rPr>
          <w:sz w:val="28"/>
          <w:szCs w:val="28"/>
          <w:u w:val="single"/>
        </w:rPr>
        <w:t xml:space="preserve">Семененко Наталья Юрьевна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264-19-84</w:t>
      </w:r>
    </w:p>
    <w:p w:rsidR="00771395" w:rsidRDefault="00771395" w:rsidP="00771395">
      <w:pPr>
        <w:tabs>
          <w:tab w:val="left" w:pos="3969"/>
          <w:tab w:val="left" w:pos="7938"/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Старший воспитатель                                       </w:t>
      </w:r>
      <w:r>
        <w:rPr>
          <w:sz w:val="28"/>
          <w:szCs w:val="28"/>
          <w:u w:val="single"/>
        </w:rPr>
        <w:t xml:space="preserve">Ходкевич Елена Борисовна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u w:val="single"/>
        </w:rPr>
        <w:t>264-19-84</w:t>
      </w:r>
    </w:p>
    <w:p w:rsidR="00771395" w:rsidRDefault="00771395" w:rsidP="00771395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</w:p>
    <w:p w:rsidR="00771395" w:rsidRDefault="00771395" w:rsidP="00771395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771395" w:rsidRDefault="00771395" w:rsidP="0077139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771395" w:rsidRDefault="00771395" w:rsidP="00771395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                       главный специалист территориального отдела главного управления образования</w:t>
      </w:r>
    </w:p>
    <w:p w:rsidR="00771395" w:rsidRDefault="00771395" w:rsidP="00771395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 Ленинскому район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расноярска       </w:t>
      </w:r>
    </w:p>
    <w:p w:rsidR="00771395" w:rsidRDefault="00771395" w:rsidP="00771395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Артемова Елена                                                                    Владимировна</w:t>
      </w: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</w:t>
      </w:r>
      <w:r>
        <w:rPr>
          <w:sz w:val="28"/>
          <w:szCs w:val="28"/>
          <w:u w:val="single"/>
        </w:rPr>
        <w:t>264-61-18</w:t>
      </w:r>
      <w:r>
        <w:rPr>
          <w:sz w:val="28"/>
          <w:szCs w:val="28"/>
        </w:rPr>
        <w:t>________________</w:t>
      </w: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(телефон)                                                                     </w:t>
      </w:r>
    </w:p>
    <w:p w:rsidR="00771395" w:rsidRDefault="00771395" w:rsidP="00771395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тветственные</w:t>
      </w:r>
      <w:proofErr w:type="gramEnd"/>
      <w:r>
        <w:rPr>
          <w:sz w:val="28"/>
          <w:szCs w:val="28"/>
        </w:rPr>
        <w:t xml:space="preserve"> от             старший инспектор                  Шабанова Виктория</w:t>
      </w: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автоинспекции          </w:t>
      </w:r>
      <w:r>
        <w:rPr>
          <w:sz w:val="28"/>
          <w:szCs w:val="28"/>
          <w:u w:val="single"/>
        </w:rPr>
        <w:t xml:space="preserve"> по пропаганде  ОГИБДД             Александровна </w:t>
      </w:r>
    </w:p>
    <w:p w:rsidR="00771395" w:rsidRDefault="00771395" w:rsidP="0077139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u w:val="single"/>
        </w:rPr>
        <w:t xml:space="preserve">                                  2-12-20-33                                    </w:t>
      </w:r>
      <w:r>
        <w:rPr>
          <w:color w:val="FFFFFF" w:themeColor="background1"/>
          <w:sz w:val="28"/>
          <w:szCs w:val="28"/>
          <w:u w:val="single"/>
        </w:rPr>
        <w:t>.</w:t>
      </w: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телефон)</w:t>
      </w: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771395" w:rsidRDefault="00771395" w:rsidP="0077139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771395" w:rsidRDefault="00771395" w:rsidP="0077139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      </w:t>
      </w:r>
      <w:r>
        <w:rPr>
          <w:sz w:val="28"/>
          <w:szCs w:val="28"/>
          <w:u w:val="single"/>
        </w:rPr>
        <w:t xml:space="preserve"> старший воспитатель           Ходкевич Е.Б.</w:t>
      </w:r>
    </w:p>
    <w:p w:rsidR="00771395" w:rsidRDefault="00771395" w:rsidP="0077139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u w:val="single"/>
        </w:rPr>
        <w:t>264-19-84</w:t>
      </w: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телефон)</w:t>
      </w:r>
    </w:p>
    <w:p w:rsidR="00771395" w:rsidRDefault="00771395" w:rsidP="00771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71395" w:rsidRDefault="00771395" w:rsidP="0077139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              </w:t>
      </w:r>
      <w:r>
        <w:rPr>
          <w:sz w:val="28"/>
          <w:szCs w:val="28"/>
          <w:u w:val="single"/>
        </w:rPr>
        <w:t>203</w:t>
      </w:r>
    </w:p>
    <w:p w:rsidR="00771395" w:rsidRDefault="00771395" w:rsidP="0077139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>
        <w:rPr>
          <w:sz w:val="28"/>
          <w:szCs w:val="28"/>
          <w:u w:val="single"/>
        </w:rPr>
        <w:t xml:space="preserve">    в 5  возрастных группах,  в фойе  МБДОУ</w:t>
      </w:r>
      <w:r>
        <w:rPr>
          <w:i/>
          <w:sz w:val="28"/>
          <w:szCs w:val="28"/>
        </w:rPr>
        <w:t xml:space="preserve">                                                                     </w:t>
      </w:r>
    </w:p>
    <w:p w:rsidR="00771395" w:rsidRDefault="00771395" w:rsidP="0077139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 </w:t>
      </w:r>
      <w:r>
        <w:rPr>
          <w:sz w:val="28"/>
          <w:szCs w:val="28"/>
          <w:u w:val="single"/>
        </w:rPr>
        <w:t>нет</w:t>
      </w:r>
    </w:p>
    <w:p w:rsidR="00771395" w:rsidRDefault="00771395" w:rsidP="0077139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395" w:rsidRDefault="00771395" w:rsidP="0077139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У        </w:t>
      </w:r>
      <w:r>
        <w:rPr>
          <w:sz w:val="28"/>
          <w:szCs w:val="28"/>
          <w:u w:val="single"/>
        </w:rPr>
        <w:t>ДОУ не имеет автобуса на балансе</w:t>
      </w:r>
      <w:r>
        <w:rPr>
          <w:sz w:val="28"/>
          <w:szCs w:val="28"/>
        </w:rPr>
        <w:t xml:space="preserve">  </w:t>
      </w:r>
    </w:p>
    <w:p w:rsidR="00771395" w:rsidRPr="00F42B50" w:rsidRDefault="00771395" w:rsidP="0077139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работы в МБДОУ:               </w:t>
      </w:r>
      <w:r>
        <w:rPr>
          <w:sz w:val="28"/>
          <w:szCs w:val="28"/>
          <w:u w:val="single"/>
        </w:rPr>
        <w:t>7.00-19.00</w:t>
      </w:r>
      <w:bookmarkStart w:id="0" w:name="_GoBack"/>
      <w:bookmarkEnd w:id="0"/>
    </w:p>
    <w:p w:rsidR="00BF6691" w:rsidRDefault="00BF6691" w:rsidP="00BF6691">
      <w:pPr>
        <w:tabs>
          <w:tab w:val="left" w:pos="9639"/>
        </w:tabs>
        <w:spacing w:line="360" w:lineRule="auto"/>
        <w:jc w:val="center"/>
        <w:rPr>
          <w:b/>
        </w:rPr>
      </w:pPr>
      <w:r w:rsidRPr="00242B49">
        <w:rPr>
          <w:b/>
        </w:rPr>
        <w:lastRenderedPageBreak/>
        <w:t>План-схема района расположения ОУ,</w:t>
      </w:r>
    </w:p>
    <w:p w:rsidR="00BF6691" w:rsidRDefault="00E9536D" w:rsidP="00BF6691">
      <w:pPr>
        <w:tabs>
          <w:tab w:val="left" w:pos="9639"/>
        </w:tabs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2372995</wp:posOffset>
            </wp:positionV>
            <wp:extent cx="142240" cy="128905"/>
            <wp:effectExtent l="19050" t="0" r="0" b="0"/>
            <wp:wrapNone/>
            <wp:docPr id="7" name="Рисунок 4" descr="C:\Users\Adminn\Desktop\tn_183459_125177c62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n\Desktop\tn_183459_125177c625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2298065</wp:posOffset>
            </wp:positionV>
            <wp:extent cx="130175" cy="203835"/>
            <wp:effectExtent l="19050" t="0" r="3175" b="0"/>
            <wp:wrapNone/>
            <wp:docPr id="6" name="Рисунок 3" descr="C:\Users\Adminn\Desktop\5.31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\Desktop\5.31_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2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763663</wp:posOffset>
            </wp:positionH>
            <wp:positionV relativeFrom="paragraph">
              <wp:posOffset>2104465</wp:posOffset>
            </wp:positionV>
            <wp:extent cx="142314" cy="193638"/>
            <wp:effectExtent l="19050" t="0" r="0" b="0"/>
            <wp:wrapNone/>
            <wp:docPr id="2" name="Рисунок 1" descr="C:\Users\Adminn\Desktop\Znak-5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n\Desktop\Znak-5.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4" cy="19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 w:rsidRPr="008E679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2" type="#_x0000_t32" style="position:absolute;left:0;text-align:left;margin-left:62.35pt;margin-top:175.85pt;width:1.7pt;height:12.7pt;flip:y;z-index:252162048;mso-position-horizontal-relative:text;mso-position-vertical-relative:text" o:connectortype="straight" strokecolor="#0070c0">
            <v:stroke endarrow="block"/>
          </v:shape>
        </w:pict>
      </w:r>
      <w:r w:rsidR="008E679B" w:rsidRPr="008E679B">
        <w:rPr>
          <w:noProof/>
        </w:rPr>
        <w:pict>
          <v:shape id="Прямая со стрелкой 76" o:spid="_x0000_s1226" type="#_x0000_t32" style="position:absolute;left:0;text-align:left;margin-left:64.05pt;margin-top:175.85pt;width:39.8pt;height:0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" strokecolor="#0070c0">
            <v:stroke dashstyle="3 1" startarrow="open" endarrow="open"/>
          </v:shape>
        </w:pict>
      </w:r>
      <w:r w:rsidR="008E679B" w:rsidRPr="008E679B">
        <w:rPr>
          <w:noProof/>
        </w:rPr>
        <w:pict>
          <v:rect id="Прямоугольник 10" o:spid="_x0000_s1026" style="position:absolute;left:0;text-align:left;margin-left:87.75pt;margin-top:145.35pt;width:45.1pt;height:22.8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">
            <v:textbox style="mso-next-textbox:#Прямоугольник 10">
              <w:txbxContent>
                <w:p w:rsidR="00584216" w:rsidRPr="00584216" w:rsidRDefault="00584216" w:rsidP="00584216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584216">
                    <w:rPr>
                      <w:b/>
                      <w:sz w:val="18"/>
                      <w:szCs w:val="18"/>
                      <w:vertAlign w:val="superscript"/>
                    </w:rPr>
                    <w:t>МБДОУ</w:t>
                  </w:r>
                </w:p>
                <w:p w:rsidR="00584216" w:rsidRPr="00584216" w:rsidRDefault="00584216" w:rsidP="00584216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584216">
                    <w:rPr>
                      <w:b/>
                      <w:sz w:val="18"/>
                      <w:szCs w:val="18"/>
                      <w:vertAlign w:val="superscript"/>
                    </w:rPr>
                    <w:t>№ 167</w:t>
                  </w:r>
                </w:p>
              </w:txbxContent>
            </v:textbox>
          </v:rect>
        </w:pict>
      </w:r>
      <w:r w:rsidR="008E679B" w:rsidRPr="008E679B">
        <w:rPr>
          <w:noProof/>
        </w:rPr>
        <w:pict>
          <v:shape id="Прямая со стрелкой 83" o:spid="_x0000_s1230" type="#_x0000_t32" style="position:absolute;left:0;text-align:left;margin-left:290.15pt;margin-top:184.3pt;width:5.85pt;height:126.95pt;flip:x y;z-index:25177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="008E679B" w:rsidRPr="008E679B">
        <w:rPr>
          <w:noProof/>
          <w:sz w:val="20"/>
          <w:szCs w:val="20"/>
        </w:rPr>
        <w:pict>
          <v:shape id="Прямая со стрелкой 84" o:spid="_x0000_s1229" type="#_x0000_t32" style="position:absolute;left:0;text-align:left;margin-left:103.85pt;margin-top:184.3pt;width:185.5pt;height:4.25pt;flip:x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="008E679B" w:rsidRPr="008E679B">
        <w:rPr>
          <w:noProof/>
        </w:rPr>
        <w:pict>
          <v:shape id="Прямая со стрелкой 59" o:spid="_x0000_s1228" type="#_x0000_t32" style="position:absolute;left:0;text-align:left;margin-left:62.3pt;margin-top:180.1pt;width:222.75pt;height:4.2pt;flip:y;z-index:2517514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77" o:spid="_x0000_s1227" type="#_x0000_t32" style="position:absolute;left:0;text-align:left;margin-left:103.85pt;margin-top:168.25pt;width:0;height:20.35pt;flip:y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" strokecolor="#0070c0">
            <v:stroke dashstyle="3 1" startarrow="open" endarrow="open"/>
          </v:shape>
        </w:pict>
      </w:r>
      <w:r w:rsidR="008E679B" w:rsidRPr="008E679B">
        <w:rPr>
          <w:noProof/>
        </w:rPr>
        <w:pict>
          <v:shape id="Прямая со стрелкой 75" o:spid="_x0000_s1225" type="#_x0000_t32" style="position:absolute;left:0;text-align:left;margin-left:53pt;margin-top:184.3pt;width:9.3pt;height:134.65pt;flip:y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" strokecolor="#0070c0" strokeweight="2pt">
            <v:stroke dashstyle="3 1" startarrow="open" endarrow="open"/>
            <v:shadow on="t" color="black" opacity="24903f" origin=",.5" offset="0,.55556mm"/>
          </v:shape>
        </w:pict>
      </w:r>
      <w:r w:rsidR="008E679B" w:rsidRPr="008E679B">
        <w:rPr>
          <w:noProof/>
        </w:rPr>
        <w:pict>
          <v:shape id="Прямая со стрелкой 70" o:spid="_x0000_s1224" type="#_x0000_t32" style="position:absolute;left:0;text-align:left;margin-left:296.95pt;margin-top:175.85pt;width:22.85pt;height:12.75pt;flip:x y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69" o:spid="_x0000_s1223" type="#_x0000_t32" style="position:absolute;left:0;text-align:left;margin-left:303.75pt;margin-top:194.5pt;width:21.2pt;height:64.35pt;flip:y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68" o:spid="_x0000_s1222" type="#_x0000_t32" style="position:absolute;left:0;text-align:left;margin-left:303.75pt;margin-top:263.95pt;width:9.3pt;height:254.95pt;flip:x y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67" o:spid="_x0000_s1221" type="#_x0000_t32" style="position:absolute;left:0;text-align:left;margin-left:296.95pt;margin-top:258.9pt;width:9.3pt;height:258.8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" strokecolor="red">
            <v:stroke endarrow="open"/>
          </v:shape>
        </w:pict>
      </w:r>
      <w:r w:rsidR="00DF640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00380</wp:posOffset>
            </wp:positionH>
            <wp:positionV relativeFrom="margin">
              <wp:posOffset>666750</wp:posOffset>
            </wp:positionV>
            <wp:extent cx="6615430" cy="66154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5" r="15716"/>
                    <a:stretch/>
                  </pic:blipFill>
                  <pic:spPr bwMode="auto">
                    <a:xfrm>
                      <a:off x="0" y="0"/>
                      <a:ext cx="661543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679B" w:rsidRPr="008E679B">
        <w:rPr>
          <w:noProof/>
        </w:rPr>
        <w:pict>
          <v:shape id="Прямая со стрелкой 66" o:spid="_x0000_s1220" type="#_x0000_t32" style="position:absolute;left:0;text-align:left;margin-left:296.15pt;margin-top:202.15pt;width:19.5pt;height:56.75pt;flip:x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65" o:spid="_x0000_s1219" type="#_x0000_t32" style="position:absolute;left:0;text-align:left;margin-left:296.95pt;margin-top:180.1pt;width:22.85pt;height:14.4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64" o:spid="_x0000_s1218" type="#_x0000_t32" style="position:absolute;left:0;text-align:left;margin-left:33.55pt;margin-top:188.6pt;width:19.5pt;height:330.35pt;flip:x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63" o:spid="_x0000_s1217" type="#_x0000_t32" style="position:absolute;left:0;text-align:left;margin-left:50.45pt;margin-top:188.6pt;width:5.95pt;height:128.65pt;flip:y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" strokecolor="red">
            <v:stroke endarrow="open"/>
          </v:shape>
        </w:pict>
      </w:r>
      <w:r w:rsidR="008E679B" w:rsidRPr="008E679B">
        <w:rPr>
          <w:noProof/>
        </w:rPr>
        <w:pict>
          <v:shape id="Прямая со стрелкой 61" o:spid="_x0000_s1216" type="#_x0000_t32" style="position:absolute;left:0;text-align:left;margin-left:62.35pt;margin-top:175.85pt;width:221.1pt;height:4.25pt;flip:x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" strokecolor="red">
            <v:stroke endarrow="open"/>
          </v:shape>
        </w:pict>
      </w:r>
      <w:r w:rsidR="00BF6691" w:rsidRPr="00242B49">
        <w:rPr>
          <w:b/>
        </w:rPr>
        <w:t xml:space="preserve">пути движения транспортных средств и детей </w:t>
      </w:r>
    </w:p>
    <w:p w:rsidR="00BF6691" w:rsidRDefault="008E679B" w:rsidP="00584216">
      <w:pPr>
        <w:tabs>
          <w:tab w:val="left" w:pos="9639"/>
        </w:tabs>
        <w:spacing w:line="360" w:lineRule="auto"/>
        <w:jc w:val="center"/>
        <w:rPr>
          <w:b/>
        </w:rPr>
      </w:pPr>
      <w:r w:rsidRPr="008E679B">
        <w:rPr>
          <w:noProof/>
        </w:rPr>
        <w:pict>
          <v:shape id="Прямая со стрелкой 55" o:spid="_x0000_s1204" type="#_x0000_t32" style="position:absolute;left:0;text-align:left;margin-left:-36.8pt;margin-top:305.1pt;width:504.85pt;height:8.45pt;flip: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" strokecolor="red">
            <v:stroke endarrow="open"/>
          </v:shape>
        </w:pict>
      </w:r>
      <w:r w:rsidRPr="008E679B">
        <w:rPr>
          <w:noProof/>
        </w:rPr>
        <w:pict>
          <v:shape id="Прямая со стрелкой 60" o:spid="_x0000_s1205" type="#_x0000_t32" style="position:absolute;left:0;text-align:left;margin-left:-40.15pt;margin-top:301.7pt;width:497.2pt;height:7.6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" strokecolor="red">
            <v:stroke endarrow="open"/>
          </v:shape>
        </w:pict>
      </w:r>
      <w:r w:rsidRPr="008E679B">
        <w:rPr>
          <w:noProof/>
        </w:rPr>
        <w:pict>
          <v:shape id="Прямая со стрелкой 82" o:spid="_x0000_s1214" type="#_x0000_t32" style="position:absolute;left:0;text-align:left;margin-left:292.75pt;margin-top:298.3pt;width:3.4pt;height:11.1pt;flip:x y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" strokecolor="#4579b8 [3044]">
            <v:stroke dashstyle="3 1" startarrow="open" endarrow="open"/>
          </v:shape>
        </w:pict>
      </w:r>
      <w:r w:rsidRPr="008E679B">
        <w:rPr>
          <w:noProof/>
        </w:rPr>
        <w:pict>
          <v:shape id="Прямая со стрелкой 81" o:spid="_x0000_s1213" type="#_x0000_t32" style="position:absolute;left:0;text-align:left;margin-left:292.75pt;margin-top:313.55pt;width:20.3pt;height:1.7pt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80" o:spid="_x0000_s1212" type="#_x0000_t32" style="position:absolute;left:0;text-align:left;margin-left:313.05pt;margin-top:314.4pt;width:6.75pt;height:167.7pt;flip:x y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79" o:spid="_x0000_s1211" type="#_x0000_t32" style="position:absolute;left:0;text-align:left;margin-left:315.6pt;margin-top:488.05pt;width:152.45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78" o:spid="_x0000_s1210" type="#_x0000_t32" style="position:absolute;left:0;text-align:left;margin-left:474pt;margin-top:488.05pt;width:4.25pt;height:33pt;flip:x y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74" o:spid="_x0000_s1209" type="#_x0000_t32" style="position:absolute;left:0;text-align:left;margin-left:42.85pt;margin-top:301.7pt;width:10.15pt;height:.85pt;flip: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" strokecolor="#0070c0">
            <v:stroke dashstyle="3 1" startarrow="open" endarrow="open"/>
          </v:shape>
        </w:pict>
      </w:r>
      <w:r w:rsidRPr="008E679B">
        <w:rPr>
          <w:noProof/>
        </w:rPr>
        <w:pict>
          <v:shape id="Прямая со стрелкой 73" o:spid="_x0000_s1208" type="#_x0000_t32" style="position:absolute;left:0;text-align:left;margin-left:33.55pt;margin-top:305.1pt;width:6.8pt;height:191.45pt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72" o:spid="_x0000_s1207" type="#_x0000_t32" style="position:absolute;left:0;text-align:left;margin-left:.1pt;margin-top:496.95pt;width:27.55pt;height:.4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" strokecolor="#0070c0" strokeweight="2pt">
            <v:stroke dashstyle="3 1" startarrow="open"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71" o:spid="_x0000_s1206" type="#_x0000_t32" style="position:absolute;left:0;text-align:left;margin-left:-9.25pt;margin-top:496.95pt;width:4.25pt;height:36.05pt;flip:y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" strokecolor="#0070c0" strokeweight="2pt">
            <v:stroke dashstyle="3 1" startarrow="open"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54" o:spid="_x0000_s1203" type="#_x0000_t32" style="position:absolute;left:0;text-align:left;margin-left:36.1pt;margin-top:313.55pt;width:13.55pt;height:189.3pt;flip:y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" strokecolor="red">
            <v:stroke endarrow="open"/>
          </v:shape>
        </w:pict>
      </w:r>
      <w:r w:rsidRPr="008E679B">
        <w:rPr>
          <w:noProof/>
        </w:rPr>
        <w:pict>
          <v:shape id="Прямая со стрелкой 53" o:spid="_x0000_s1202" type="#_x0000_t32" style="position:absolute;left:0;text-align:left;margin-left:4.75pt;margin-top:496.95pt;width:452.35pt;height:5.95pt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" strokecolor="red" strokeweight="2pt">
            <v:stroke endarrow="open"/>
            <v:shadow on="t" color="black" opacity="24903f" origin=",.5" offset="0,.55556mm"/>
          </v:shape>
        </w:pict>
      </w:r>
      <w:r w:rsidRPr="008E679B">
        <w:rPr>
          <w:noProof/>
        </w:rPr>
        <w:pict>
          <v:shape id="Прямая со стрелкой 52" o:spid="_x0000_s1201" type="#_x0000_t32" style="position:absolute;left:0;text-align:left;margin-left:-32.55pt;margin-top:510.95pt;width:483.65pt;height:10.15pt;flip:y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" strokecolor="red" strokeweight="2pt">
            <v:stroke endarrow="open"/>
            <v:shadow on="t" color="black" opacity="24903f" origin=",.5" offset="0,.55556mm"/>
          </v:shape>
        </w:pict>
      </w:r>
      <w:r w:rsidR="00F86DE0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6436360</wp:posOffset>
            </wp:positionV>
            <wp:extent cx="85725" cy="119380"/>
            <wp:effectExtent l="0" t="0" r="9525" b="0"/>
            <wp:wrapSquare wrapText="bothSides"/>
            <wp:docPr id="49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891530</wp:posOffset>
            </wp:positionH>
            <wp:positionV relativeFrom="paragraph">
              <wp:posOffset>6214110</wp:posOffset>
            </wp:positionV>
            <wp:extent cx="85725" cy="119380"/>
            <wp:effectExtent l="0" t="0" r="9525" b="0"/>
            <wp:wrapSquare wrapText="bothSides"/>
            <wp:docPr id="51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6314440</wp:posOffset>
            </wp:positionV>
            <wp:extent cx="85725" cy="119380"/>
            <wp:effectExtent l="0" t="0" r="9525" b="0"/>
            <wp:wrapSquare wrapText="bothSides"/>
            <wp:docPr id="50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6552565</wp:posOffset>
            </wp:positionV>
            <wp:extent cx="85725" cy="119380"/>
            <wp:effectExtent l="0" t="0" r="9525" b="0"/>
            <wp:wrapSquare wrapText="bothSides"/>
            <wp:docPr id="57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030595</wp:posOffset>
            </wp:positionH>
            <wp:positionV relativeFrom="paragraph">
              <wp:posOffset>6113145</wp:posOffset>
            </wp:positionV>
            <wp:extent cx="127000" cy="128905"/>
            <wp:effectExtent l="0" t="0" r="6350" b="4445"/>
            <wp:wrapNone/>
            <wp:docPr id="47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6493510</wp:posOffset>
            </wp:positionV>
            <wp:extent cx="127000" cy="128905"/>
            <wp:effectExtent l="0" t="0" r="6350" b="4445"/>
            <wp:wrapNone/>
            <wp:docPr id="48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65825</wp:posOffset>
            </wp:positionH>
            <wp:positionV relativeFrom="paragraph">
              <wp:posOffset>6218555</wp:posOffset>
            </wp:positionV>
            <wp:extent cx="113030" cy="142875"/>
            <wp:effectExtent l="4127" t="0" r="5398" b="5397"/>
            <wp:wrapSquare wrapText="bothSides"/>
            <wp:docPr id="44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03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6386830</wp:posOffset>
            </wp:positionV>
            <wp:extent cx="113030" cy="142875"/>
            <wp:effectExtent l="4127" t="0" r="5398" b="5397"/>
            <wp:wrapSquare wrapText="bothSides"/>
            <wp:docPr id="46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03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990590</wp:posOffset>
            </wp:positionH>
            <wp:positionV relativeFrom="paragraph">
              <wp:posOffset>6556375</wp:posOffset>
            </wp:positionV>
            <wp:extent cx="85725" cy="85725"/>
            <wp:effectExtent l="0" t="0" r="9525" b="9525"/>
            <wp:wrapNone/>
            <wp:docPr id="43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6123940</wp:posOffset>
            </wp:positionV>
            <wp:extent cx="85725" cy="85725"/>
            <wp:effectExtent l="0" t="0" r="9525" b="9525"/>
            <wp:wrapNone/>
            <wp:docPr id="42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6656705</wp:posOffset>
            </wp:positionV>
            <wp:extent cx="85725" cy="85725"/>
            <wp:effectExtent l="0" t="0" r="9525" b="9525"/>
            <wp:wrapNone/>
            <wp:docPr id="40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6244590</wp:posOffset>
            </wp:positionV>
            <wp:extent cx="85725" cy="85725"/>
            <wp:effectExtent l="0" t="0" r="9525" b="9525"/>
            <wp:wrapNone/>
            <wp:docPr id="41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994150</wp:posOffset>
            </wp:positionV>
            <wp:extent cx="85725" cy="85725"/>
            <wp:effectExtent l="0" t="0" r="9525" b="9525"/>
            <wp:wrapNone/>
            <wp:docPr id="36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3913505</wp:posOffset>
            </wp:positionV>
            <wp:extent cx="85725" cy="85725"/>
            <wp:effectExtent l="0" t="0" r="9525" b="9525"/>
            <wp:wrapNone/>
            <wp:docPr id="39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3739515</wp:posOffset>
            </wp:positionV>
            <wp:extent cx="85725" cy="85725"/>
            <wp:effectExtent l="0" t="0" r="9525" b="9525"/>
            <wp:wrapNone/>
            <wp:docPr id="38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3996055</wp:posOffset>
            </wp:positionV>
            <wp:extent cx="85725" cy="85725"/>
            <wp:effectExtent l="0" t="0" r="9525" b="9525"/>
            <wp:wrapNone/>
            <wp:docPr id="37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3787775</wp:posOffset>
            </wp:positionV>
            <wp:extent cx="85725" cy="85725"/>
            <wp:effectExtent l="0" t="0" r="9525" b="9525"/>
            <wp:wrapNone/>
            <wp:docPr id="56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4780</wp:posOffset>
            </wp:positionH>
            <wp:positionV relativeFrom="paragraph">
              <wp:posOffset>3992394</wp:posOffset>
            </wp:positionV>
            <wp:extent cx="127000" cy="128905"/>
            <wp:effectExtent l="0" t="0" r="6350" b="4445"/>
            <wp:wrapNone/>
            <wp:docPr id="25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930015</wp:posOffset>
            </wp:positionV>
            <wp:extent cx="127000" cy="128905"/>
            <wp:effectExtent l="0" t="0" r="6350" b="4445"/>
            <wp:wrapNone/>
            <wp:docPr id="27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638925</wp:posOffset>
            </wp:positionV>
            <wp:extent cx="127000" cy="128905"/>
            <wp:effectExtent l="0" t="0" r="6350" b="4445"/>
            <wp:wrapNone/>
            <wp:docPr id="29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6194425</wp:posOffset>
            </wp:positionV>
            <wp:extent cx="127000" cy="128905"/>
            <wp:effectExtent l="0" t="0" r="6350" b="4445"/>
            <wp:wrapNone/>
            <wp:docPr id="26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3983355</wp:posOffset>
            </wp:positionV>
            <wp:extent cx="127000" cy="128905"/>
            <wp:effectExtent l="0" t="0" r="6350" b="4445"/>
            <wp:wrapNone/>
            <wp:docPr id="28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3693160</wp:posOffset>
            </wp:positionV>
            <wp:extent cx="127000" cy="128905"/>
            <wp:effectExtent l="0" t="0" r="6350" b="4445"/>
            <wp:wrapNone/>
            <wp:docPr id="30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703955</wp:posOffset>
            </wp:positionV>
            <wp:extent cx="127000" cy="128905"/>
            <wp:effectExtent l="0" t="0" r="6350" b="4445"/>
            <wp:wrapNone/>
            <wp:docPr id="33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714750</wp:posOffset>
            </wp:positionV>
            <wp:extent cx="127000" cy="128905"/>
            <wp:effectExtent l="0" t="0" r="6350" b="4445"/>
            <wp:wrapNone/>
            <wp:docPr id="35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3766820</wp:posOffset>
            </wp:positionV>
            <wp:extent cx="127000" cy="128905"/>
            <wp:effectExtent l="0" t="0" r="6350" b="4445"/>
            <wp:wrapNone/>
            <wp:docPr id="32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4005580</wp:posOffset>
            </wp:positionV>
            <wp:extent cx="127000" cy="128905"/>
            <wp:effectExtent l="0" t="0" r="6350" b="4445"/>
            <wp:wrapNone/>
            <wp:docPr id="34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3777615</wp:posOffset>
            </wp:positionV>
            <wp:extent cx="127000" cy="128905"/>
            <wp:effectExtent l="0" t="0" r="6350" b="4445"/>
            <wp:wrapNone/>
            <wp:docPr id="31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3780155</wp:posOffset>
            </wp:positionV>
            <wp:extent cx="95885" cy="121285"/>
            <wp:effectExtent l="6350" t="0" r="5715" b="5715"/>
            <wp:wrapSquare wrapText="bothSides"/>
            <wp:docPr id="18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58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DE0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3885565</wp:posOffset>
            </wp:positionV>
            <wp:extent cx="95885" cy="121285"/>
            <wp:effectExtent l="6350" t="0" r="5715" b="5715"/>
            <wp:wrapSquare wrapText="bothSides"/>
            <wp:docPr id="17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58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7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6308090</wp:posOffset>
            </wp:positionV>
            <wp:extent cx="113030" cy="142875"/>
            <wp:effectExtent l="4127" t="0" r="5398" b="5397"/>
            <wp:wrapSquare wrapText="bothSides"/>
            <wp:docPr id="19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03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7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493510</wp:posOffset>
            </wp:positionV>
            <wp:extent cx="128270" cy="161925"/>
            <wp:effectExtent l="2222" t="0" r="7303" b="7302"/>
            <wp:wrapSquare wrapText="bothSides"/>
            <wp:docPr id="13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2827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7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3949700</wp:posOffset>
            </wp:positionV>
            <wp:extent cx="95885" cy="121285"/>
            <wp:effectExtent l="6350" t="0" r="5715" b="5715"/>
            <wp:wrapSquare wrapText="bothSides"/>
            <wp:docPr id="14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58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7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3822065</wp:posOffset>
            </wp:positionV>
            <wp:extent cx="95885" cy="121285"/>
            <wp:effectExtent l="6350" t="0" r="5715" b="5715"/>
            <wp:wrapSquare wrapText="bothSides"/>
            <wp:docPr id="15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58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7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830955</wp:posOffset>
            </wp:positionV>
            <wp:extent cx="95885" cy="121285"/>
            <wp:effectExtent l="6350" t="0" r="5715" b="5715"/>
            <wp:wrapSquare wrapText="bothSides"/>
            <wp:docPr id="16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58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7B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3894455</wp:posOffset>
            </wp:positionV>
            <wp:extent cx="95885" cy="121285"/>
            <wp:effectExtent l="6350" t="0" r="5715" b="5715"/>
            <wp:wrapSquare wrapText="bothSides"/>
            <wp:docPr id="45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58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691" w:rsidRDefault="00BF6691" w:rsidP="00BF6691">
      <w:pPr>
        <w:tabs>
          <w:tab w:val="left" w:pos="9639"/>
        </w:tabs>
        <w:spacing w:line="360" w:lineRule="auto"/>
        <w:jc w:val="center"/>
        <w:rPr>
          <w:b/>
        </w:rPr>
      </w:pPr>
    </w:p>
    <w:p w:rsidR="00BF6691" w:rsidRPr="00BF6691" w:rsidRDefault="008E679B" w:rsidP="00BF6691">
      <w:r>
        <w:rPr>
          <w:noProof/>
        </w:rPr>
        <w:pict>
          <v:rect id="Прямоугольник 9" o:spid="_x0000_s1199" style="position:absolute;margin-left:-31.8pt;margin-top:1.7pt;width:24.75pt;height: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" fillcolor="#fbd4b4 [1305]"/>
        </w:pict>
      </w:r>
      <w:r w:rsidR="00BF6691">
        <w:t>жилая застройка</w:t>
      </w:r>
    </w:p>
    <w:p w:rsidR="00BF6691" w:rsidRDefault="008E679B" w:rsidP="00BF6691">
      <w:r>
        <w:rPr>
          <w:noProof/>
        </w:rPr>
        <w:pict>
          <v:rect id="Прямоугольник 6" o:spid="_x0000_s1198" style="position:absolute;margin-left:-31.8pt;margin-top:1.7pt;width:24.7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" fillcolor="#f2f2f2 [3052]"/>
        </w:pict>
      </w:r>
      <w:r w:rsidR="00BF6691">
        <w:t>проезжая часть</w:t>
      </w:r>
    </w:p>
    <w:p w:rsidR="00BF6691" w:rsidRDefault="008E679B" w:rsidP="00BF6691">
      <w:r>
        <w:rPr>
          <w:noProof/>
        </w:rPr>
        <w:pict>
          <v:shape id="Прямая со стрелкой 5" o:spid="_x0000_s1197" type="#_x0000_t32" style="position:absolute;margin-left:-31.8pt;margin-top:5.05pt;width:27.5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" strokecolor="red">
            <v:stroke endarrow="block"/>
          </v:shape>
        </w:pict>
      </w:r>
      <w:r>
        <w:rPr>
          <w:noProof/>
        </w:rPr>
        <w:pict>
          <v:shape id="Прямая со стрелкой 4" o:spid="_x0000_s1196" type="#_x0000_t32" style="position:absolute;margin-left:-31.8pt;margin-top:10.2pt;width:29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" strokecolor="red">
            <v:stroke endarrow="block"/>
          </v:shape>
        </w:pict>
      </w:r>
      <w:r w:rsidR="00BF6691">
        <w:t>движение транспортных средств</w:t>
      </w:r>
    </w:p>
    <w:p w:rsidR="00BF6691" w:rsidRDefault="008E679B" w:rsidP="00BF6691">
      <w:r>
        <w:rPr>
          <w:noProof/>
        </w:rPr>
        <w:pict>
          <v:shape id="Прямая со стрелкой 3" o:spid="_x0000_s1195" type="#_x0000_t32" style="position:absolute;margin-left:-31.8pt;margin-top:8.15pt;width:27.5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" strokecolor="#0070c0">
            <v:stroke dashstyle="dash" startarrow="block" endarrow="block"/>
          </v:shape>
        </w:pict>
      </w:r>
      <w:r w:rsidR="00BF6691">
        <w:t xml:space="preserve">движение детей </w:t>
      </w:r>
      <w:proofErr w:type="gramStart"/>
      <w:r w:rsidR="00BF6691">
        <w:t>в</w:t>
      </w:r>
      <w:proofErr w:type="gramEnd"/>
      <w:r w:rsidR="00BF6691">
        <w:t xml:space="preserve"> (из) ДОУ</w:t>
      </w:r>
    </w:p>
    <w:p w:rsidR="00904ABF" w:rsidRDefault="00D513DF"/>
    <w:p w:rsidR="0046209C" w:rsidRDefault="0046209C"/>
    <w:p w:rsidR="0046209C" w:rsidRDefault="0046209C"/>
    <w:p w:rsidR="0046209C" w:rsidRPr="00CC0CD9" w:rsidRDefault="0046209C" w:rsidP="00CC0CD9">
      <w:pPr>
        <w:tabs>
          <w:tab w:val="left" w:pos="9639"/>
        </w:tabs>
        <w:jc w:val="center"/>
        <w:rPr>
          <w:b/>
        </w:rPr>
      </w:pPr>
      <w:r w:rsidRPr="00242B49">
        <w:rPr>
          <w:b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46209C" w:rsidRDefault="0046209C"/>
    <w:p w:rsidR="0046209C" w:rsidRDefault="00E9536D">
      <w:r>
        <w:rPr>
          <w:noProof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1335405</wp:posOffset>
            </wp:positionV>
            <wp:extent cx="130175" cy="203835"/>
            <wp:effectExtent l="19050" t="0" r="3175" b="0"/>
            <wp:wrapNone/>
            <wp:docPr id="5" name="Рисунок 3" descr="C:\Users\Adminn\Desktop\5.31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\Desktop\5.31_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2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1407795</wp:posOffset>
            </wp:positionV>
            <wp:extent cx="142240" cy="128905"/>
            <wp:effectExtent l="19050" t="0" r="0" b="0"/>
            <wp:wrapNone/>
            <wp:docPr id="8" name="Рисунок 4" descr="C:\Users\Adminn\Desktop\tn_183459_125177c62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n\Desktop\tn_183459_125177c625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139190</wp:posOffset>
            </wp:positionV>
            <wp:extent cx="142240" cy="193040"/>
            <wp:effectExtent l="19050" t="0" r="0" b="0"/>
            <wp:wrapNone/>
            <wp:docPr id="3" name="Рисунок 1" descr="C:\Users\Adminn\Desktop\Znak-5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n\Desktop\Znak-5.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3490595</wp:posOffset>
            </wp:positionV>
            <wp:extent cx="85725" cy="85725"/>
            <wp:effectExtent l="0" t="0" r="9525" b="9525"/>
            <wp:wrapNone/>
            <wp:docPr id="386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3316605</wp:posOffset>
            </wp:positionV>
            <wp:extent cx="85725" cy="85725"/>
            <wp:effectExtent l="0" t="0" r="9525" b="9525"/>
            <wp:wrapNone/>
            <wp:docPr id="385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5571490</wp:posOffset>
            </wp:positionH>
            <wp:positionV relativeFrom="paragraph">
              <wp:posOffset>6036310</wp:posOffset>
            </wp:positionV>
            <wp:extent cx="85725" cy="85725"/>
            <wp:effectExtent l="0" t="0" r="9525" b="9525"/>
            <wp:wrapNone/>
            <wp:docPr id="384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5636895</wp:posOffset>
            </wp:positionV>
            <wp:extent cx="85725" cy="85725"/>
            <wp:effectExtent l="0" t="0" r="9525" b="9525"/>
            <wp:wrapNone/>
            <wp:docPr id="383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5763895</wp:posOffset>
            </wp:positionV>
            <wp:extent cx="85725" cy="85725"/>
            <wp:effectExtent l="0" t="0" r="9525" b="9525"/>
            <wp:wrapNone/>
            <wp:docPr id="382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3309620</wp:posOffset>
            </wp:positionV>
            <wp:extent cx="85725" cy="85725"/>
            <wp:effectExtent l="0" t="0" r="9525" b="9525"/>
            <wp:wrapNone/>
            <wp:docPr id="381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126480</wp:posOffset>
            </wp:positionV>
            <wp:extent cx="85725" cy="85725"/>
            <wp:effectExtent l="0" t="0" r="9525" b="9525"/>
            <wp:wrapNone/>
            <wp:docPr id="380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984811</wp:posOffset>
            </wp:positionH>
            <wp:positionV relativeFrom="paragraph">
              <wp:posOffset>3488279</wp:posOffset>
            </wp:positionV>
            <wp:extent cx="118110" cy="118110"/>
            <wp:effectExtent l="0" t="0" r="0" b="0"/>
            <wp:wrapNone/>
            <wp:docPr id="379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6033770</wp:posOffset>
            </wp:positionV>
            <wp:extent cx="161925" cy="171450"/>
            <wp:effectExtent l="0" t="0" r="9525" b="0"/>
            <wp:wrapNone/>
            <wp:docPr id="378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5480685</wp:posOffset>
            </wp:positionV>
            <wp:extent cx="161925" cy="171450"/>
            <wp:effectExtent l="0" t="0" r="9525" b="0"/>
            <wp:wrapNone/>
            <wp:docPr id="377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6134100</wp:posOffset>
            </wp:positionV>
            <wp:extent cx="161925" cy="171450"/>
            <wp:effectExtent l="0" t="0" r="9525" b="0"/>
            <wp:wrapNone/>
            <wp:docPr id="376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5648325</wp:posOffset>
            </wp:positionV>
            <wp:extent cx="161925" cy="171450"/>
            <wp:effectExtent l="0" t="0" r="9525" b="0"/>
            <wp:wrapNone/>
            <wp:docPr id="375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3260725</wp:posOffset>
            </wp:positionV>
            <wp:extent cx="161925" cy="171450"/>
            <wp:effectExtent l="0" t="0" r="9525" b="0"/>
            <wp:wrapNone/>
            <wp:docPr id="374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3136900</wp:posOffset>
            </wp:positionV>
            <wp:extent cx="161925" cy="171450"/>
            <wp:effectExtent l="0" t="0" r="9525" b="0"/>
            <wp:wrapNone/>
            <wp:docPr id="373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449320</wp:posOffset>
            </wp:positionV>
            <wp:extent cx="161925" cy="171450"/>
            <wp:effectExtent l="0" t="0" r="9525" b="0"/>
            <wp:wrapNone/>
            <wp:docPr id="372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178810</wp:posOffset>
            </wp:positionV>
            <wp:extent cx="161925" cy="171450"/>
            <wp:effectExtent l="0" t="0" r="9525" b="0"/>
            <wp:wrapNone/>
            <wp:docPr id="371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556635</wp:posOffset>
            </wp:positionV>
            <wp:extent cx="161925" cy="171450"/>
            <wp:effectExtent l="0" t="0" r="9525" b="0"/>
            <wp:wrapNone/>
            <wp:docPr id="370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3218180</wp:posOffset>
            </wp:positionV>
            <wp:extent cx="161925" cy="171450"/>
            <wp:effectExtent l="0" t="0" r="9525" b="0"/>
            <wp:wrapNone/>
            <wp:docPr id="369" name="Рисунок 1" descr="http://rod-ru.org/user_img/publications/967/.t_100_63_peshehodny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-ru.org/user_img/publications/967/.t_100_63_peshehodny_pereh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00" r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>
        <w:rPr>
          <w:noProof/>
        </w:rPr>
        <w:pict>
          <v:shape id="Прямая со стрелкой 367" o:spid="_x0000_s1193" type="#_x0000_t32" style="position:absolute;margin-left:38.6pt;margin-top:457.3pt;width:0;height:27.1pt;z-index:252115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" strokecolor="#0070c0" strokeweight="2pt">
            <v:stroke dashstyle="3 1" startarrow="open" endarrow="open"/>
            <v:shadow on="t" color="black" opacity="24903f" origin=",.5" offset="0,.55556mm"/>
          </v:shape>
        </w:pict>
      </w:r>
      <w:r w:rsidR="008E679B">
        <w:rPr>
          <w:noProof/>
        </w:rPr>
        <w:pict>
          <v:shape id="Прямая со стрелкой 368" o:spid="_x0000_s1192" type="#_x0000_t32" style="position:absolute;margin-left:448.6pt;margin-top:451.4pt;width:0;height:21.15pt;z-index:252118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" strokecolor="#0070c0" strokeweight="2pt">
            <v:stroke dashstyle="3 1" startarrow="open" endarrow="open"/>
            <v:shadow on="t" color="black" opacity="24903f" origin=",.5" offset="0,.55556mm"/>
          </v:shape>
        </w:pict>
      </w:r>
      <w:r w:rsidR="00643BE0">
        <w:rPr>
          <w:noProof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margin">
              <wp:posOffset>5810250</wp:posOffset>
            </wp:positionH>
            <wp:positionV relativeFrom="margin">
              <wp:posOffset>6267450</wp:posOffset>
            </wp:positionV>
            <wp:extent cx="128905" cy="179705"/>
            <wp:effectExtent l="0" t="0" r="4445" b="0"/>
            <wp:wrapNone/>
            <wp:docPr id="365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margin">
              <wp:posOffset>5824406</wp:posOffset>
            </wp:positionH>
            <wp:positionV relativeFrom="margin">
              <wp:posOffset>6605158</wp:posOffset>
            </wp:positionV>
            <wp:extent cx="128905" cy="179705"/>
            <wp:effectExtent l="0" t="0" r="4445" b="0"/>
            <wp:wrapNone/>
            <wp:docPr id="366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margin">
              <wp:posOffset>216535</wp:posOffset>
            </wp:positionH>
            <wp:positionV relativeFrom="margin">
              <wp:posOffset>6412230</wp:posOffset>
            </wp:positionV>
            <wp:extent cx="128905" cy="179705"/>
            <wp:effectExtent l="0" t="0" r="4445" b="0"/>
            <wp:wrapNone/>
            <wp:docPr id="364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margin">
              <wp:posOffset>279699</wp:posOffset>
            </wp:positionH>
            <wp:positionV relativeFrom="margin">
              <wp:posOffset>6634182</wp:posOffset>
            </wp:positionV>
            <wp:extent cx="128905" cy="179705"/>
            <wp:effectExtent l="0" t="0" r="4445" b="0"/>
            <wp:wrapNone/>
            <wp:docPr id="363" name="Рисунок 1" descr="C:\Users\ДОУ 93\AppData\Local\Microsoft\Windows\Temporary Internet Files\Content.Word\8161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3\AppData\Local\Microsoft\Windows\Temporary Internet Files\Content.Word\8161_400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>
        <w:rPr>
          <w:noProof/>
        </w:rPr>
        <w:pict>
          <v:shape id="Прямая со стрелкой 350" o:spid="_x0000_s1191" type="#_x0000_t32" style="position:absolute;margin-left:75.9pt;margin-top:106.65pt;width:1.7pt;height:163.9pt;flip:x y;z-index:252082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" strokecolor="#0070c0" strokeweight="2pt">
            <v:stroke dashstyle="3 1" startarrow="open" endarrow="open"/>
            <v:shadow on="t" color="black" opacity="24903f" origin=",.5" offset="0,.55556mm"/>
          </v:shape>
        </w:pict>
      </w:r>
      <w:r w:rsidR="00643BE0">
        <w:rPr>
          <w:noProof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345815</wp:posOffset>
            </wp:positionV>
            <wp:extent cx="106680" cy="179070"/>
            <wp:effectExtent l="1905" t="0" r="9525" b="9525"/>
            <wp:wrapNone/>
            <wp:docPr id="362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8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3424555</wp:posOffset>
            </wp:positionV>
            <wp:extent cx="106680" cy="179070"/>
            <wp:effectExtent l="1905" t="0" r="9525" b="9525"/>
            <wp:wrapNone/>
            <wp:docPr id="361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8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3251200</wp:posOffset>
            </wp:positionV>
            <wp:extent cx="106680" cy="179070"/>
            <wp:effectExtent l="1905" t="0" r="9525" b="9525"/>
            <wp:wrapNone/>
            <wp:docPr id="360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8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3388360</wp:posOffset>
            </wp:positionV>
            <wp:extent cx="106680" cy="179070"/>
            <wp:effectExtent l="1905" t="0" r="9525" b="9525"/>
            <wp:wrapNone/>
            <wp:docPr id="359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8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3257550</wp:posOffset>
            </wp:positionV>
            <wp:extent cx="106680" cy="179070"/>
            <wp:effectExtent l="1905" t="0" r="9525" b="9525"/>
            <wp:wrapNone/>
            <wp:docPr id="358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8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BE0">
        <w:rPr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707351</wp:posOffset>
            </wp:positionH>
            <wp:positionV relativeFrom="paragraph">
              <wp:posOffset>3362998</wp:posOffset>
            </wp:positionV>
            <wp:extent cx="107143" cy="179537"/>
            <wp:effectExtent l="1905" t="0" r="0" b="0"/>
            <wp:wrapNone/>
            <wp:docPr id="357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43" cy="1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>
        <w:rPr>
          <w:noProof/>
        </w:rPr>
        <w:pict>
          <v:shape id="Прямая со стрелкой 356" o:spid="_x0000_s1190" type="#_x0000_t32" style="position:absolute;margin-left:130.1pt;margin-top:88.9pt;width:0;height:20.35pt;flip:y;z-index:25209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" strokecolor="#0070c0">
            <v:stroke dashstyle="3 1" startarrow="open" endarrow="open"/>
          </v:shape>
        </w:pict>
      </w:r>
      <w:r w:rsidR="008E679B">
        <w:rPr>
          <w:noProof/>
        </w:rPr>
        <w:pict>
          <v:shape id="Прямая со стрелкой 355" o:spid="_x0000_s1189" type="#_x0000_t32" style="position:absolute;margin-left:82.75pt;margin-top:112.05pt;width:39.8pt;height:0;z-index:25209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" strokecolor="#0070c0">
            <v:stroke dashstyle="3 1" startarrow="open" endarrow="open"/>
          </v:shape>
        </w:pict>
      </w:r>
      <w:r w:rsidR="008E679B">
        <w:rPr>
          <w:noProof/>
        </w:rPr>
        <w:pict>
          <v:shape id="Прямая со стрелкой 354" o:spid="_x0000_s1188" type="#_x0000_t32" style="position:absolute;margin-left:139.5pt;margin-top:107.55pt;width:185.5pt;height:4.25pt;flip:x;z-index: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="008E679B">
        <w:rPr>
          <w:noProof/>
        </w:rPr>
        <w:pict>
          <v:shape id="Прямая со стрелкой 353" o:spid="_x0000_s1187" type="#_x0000_t32" style="position:absolute;margin-left:324.1pt;margin-top:106.65pt;width:.85pt;height:158.4pt;flip:x y;z-index:252087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="008E679B">
        <w:rPr>
          <w:noProof/>
        </w:rPr>
        <w:pict>
          <v:shape id="Прямая со стрелкой 352" o:spid="_x0000_s1186" type="#_x0000_t32" style="position:absolute;margin-left:324.9pt;margin-top:263.3pt;width:16.05pt;height:0;z-index:25208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" strokecolor="#0070c0">
            <v:stroke dashstyle="dash" startarrow="block" endarrow="block"/>
          </v:shape>
        </w:pict>
      </w:r>
      <w:r w:rsidR="008E679B">
        <w:rPr>
          <w:noProof/>
        </w:rPr>
        <w:pict>
          <v:shape id="Прямая со стрелкой 344" o:spid="_x0000_s1185" type="#_x0000_t32" style="position:absolute;margin-left:341pt;margin-top:263.3pt;width:0;height:180.4pt;flip:y;z-index:252069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="008E679B">
        <w:rPr>
          <w:noProof/>
        </w:rPr>
        <w:pict>
          <v:shape id="Прямая со стрелкой 351" o:spid="_x0000_s1184" type="#_x0000_t32" style="position:absolute;margin-left:60.65pt;margin-top:267.6pt;width:16.05pt;height:1.7pt;flip:y;z-index:25208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" strokecolor="#0070c0">
            <v:stroke dashstyle="dash" startarrow="block" endarrow="block"/>
          </v:shape>
        </w:pict>
      </w:r>
      <w:r w:rsidR="005E52E5">
        <w:rPr>
          <w:noProof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5541167</wp:posOffset>
            </wp:positionH>
            <wp:positionV relativeFrom="paragraph">
              <wp:posOffset>5775968</wp:posOffset>
            </wp:positionV>
            <wp:extent cx="268941" cy="158994"/>
            <wp:effectExtent l="0" t="2222" r="0" b="0"/>
            <wp:wrapNone/>
            <wp:docPr id="349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68941" cy="1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8A0">
        <w:rPr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405605</wp:posOffset>
            </wp:positionH>
            <wp:positionV relativeFrom="paragraph">
              <wp:posOffset>5892886</wp:posOffset>
            </wp:positionV>
            <wp:extent cx="268941" cy="158994"/>
            <wp:effectExtent l="0" t="2222" r="0" b="0"/>
            <wp:wrapNone/>
            <wp:docPr id="347" name="Рисунок 4" descr="http://kinder-baby.ru/categories/igrushki-dlya-malchikov/parkingi-i-dorozhnye-znaki/zebra-klein-2991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baby.ru/categories/igrushki-dlya-malchikov/parkingi-i-dorozhnye-znaki/zebra-klein-2991/image_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3" t="18468" r="2701" b="18694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9577" cy="1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>
        <w:rPr>
          <w:noProof/>
        </w:rPr>
        <w:pict>
          <v:shape id="Прямая со стрелкой 346" o:spid="_x0000_s1183" type="#_x0000_t32" style="position:absolute;margin-left:38.75pt;margin-top:451.9pt;width:27.5pt;height:.45pt;z-index:25207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" strokecolor="#0070c0" strokeweight="2pt">
            <v:stroke dashstyle="3 1" startarrow="open" endarrow="open"/>
            <v:shadow on="t" color="black" opacity="24903f" origin=",.5" offset="0,.55556mm"/>
          </v:shape>
        </w:pict>
      </w:r>
      <w:r w:rsidR="008E679B">
        <w:rPr>
          <w:noProof/>
        </w:rPr>
        <w:pict>
          <v:shape id="Прямая со стрелкой 345" o:spid="_x0000_s1182" type="#_x0000_t32" style="position:absolute;margin-left:344.4pt;margin-top:443.75pt;width:109.25pt;height:0;flip:x;z-index:252071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="008E679B">
        <w:rPr>
          <w:noProof/>
        </w:rPr>
        <w:pict>
          <v:shape id="Прямая со стрелкой 343" o:spid="_x0000_s1181" type="#_x0000_t32" style="position:absolute;margin-left:70.75pt;margin-top:280.3pt;width:2.6pt;height:176.2pt;flip:x y;z-index:252067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" strokecolor="#4f81bd [3204]" strokeweight="2pt">
            <v:stroke dashstyle="3 1" startarrow="open" endarrow="open"/>
            <v:shadow on="t" color="black" opacity="24903f" origin=",.5" offset="0,.55556mm"/>
          </v:shape>
        </w:pict>
      </w:r>
      <w:r w:rsidR="008E679B">
        <w:rPr>
          <w:noProof/>
        </w:rPr>
        <w:pict>
          <v:shape id="Прямая со стрелкой 319" o:spid="_x0000_s1180" type="#_x0000_t32" style="position:absolute;margin-left:17.45pt;margin-top:269.3pt;width:436.2pt;height:5.4pt;flip:y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" strokecolor="red">
            <v:stroke startarrow="block"/>
          </v:shape>
        </w:pict>
      </w:r>
      <w:r w:rsidR="008E679B">
        <w:rPr>
          <w:noProof/>
        </w:rPr>
        <w:pict>
          <v:rect id="Прямоугольник 318" o:spid="_x0000_s1027" style="position:absolute;margin-left:106.5pt;margin-top:62.6pt;width:45.1pt;height:22.85pt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">
            <v:textbox>
              <w:txbxContent>
                <w:p w:rsidR="00464312" w:rsidRPr="00584216" w:rsidRDefault="00464312" w:rsidP="00464312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584216">
                    <w:rPr>
                      <w:b/>
                      <w:sz w:val="18"/>
                      <w:szCs w:val="18"/>
                      <w:vertAlign w:val="superscript"/>
                    </w:rPr>
                    <w:t>МБДОУ</w:t>
                  </w:r>
                </w:p>
                <w:p w:rsidR="00464312" w:rsidRPr="00584216" w:rsidRDefault="00464312" w:rsidP="00464312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584216">
                    <w:rPr>
                      <w:b/>
                      <w:sz w:val="18"/>
                      <w:szCs w:val="18"/>
                      <w:vertAlign w:val="superscript"/>
                    </w:rPr>
                    <w:t>№ 167</w:t>
                  </w:r>
                </w:p>
              </w:txbxContent>
            </v:textbox>
          </v:rect>
        </w:pict>
      </w:r>
      <w:r w:rsidR="008E679B">
        <w:rPr>
          <w:noProof/>
        </w:rPr>
        <w:pict>
          <v:shape id="Прямая со стрелкой 262" o:spid="_x0000_s1179" type="#_x0000_t32" style="position:absolute;margin-left:118.2pt;margin-top:89.9pt;width:10.05pt;height:4.8pt;flip:x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" strokeweight=".25pt"/>
        </w:pict>
      </w:r>
      <w:r w:rsidR="008E679B">
        <w:rPr>
          <w:noProof/>
        </w:rPr>
        <w:pict>
          <v:rect id="Прямоугольник 300" o:spid="_x0000_s1178" style="position:absolute;margin-left:69.65pt;margin-top:280.25pt;width:3.55pt;height:174.85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" fillcolor="#bfbfbf [2412]" strokecolor="#d8d8d8 [2732]"/>
        </w:pict>
      </w:r>
      <w:r w:rsidR="008E679B">
        <w:rPr>
          <w:noProof/>
        </w:rPr>
        <w:pict>
          <v:shape id="Прямая со стрелкой 315" o:spid="_x0000_s1177" type="#_x0000_t32" style="position:absolute;margin-left:78.6pt;margin-top:100.7pt;width:237.85pt;height:6.8pt;flip:y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16" o:spid="_x0000_s1176" type="#_x0000_t32" style="position:absolute;margin-left:331.1pt;margin-top:285.95pt;width:0;height:146.5pt;z-index:2520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17" o:spid="_x0000_s1175" type="#_x0000_t32" style="position:absolute;margin-left:329.15pt;margin-top:121.05pt;width:20.3pt;height:67.7pt;flip:x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14" o:spid="_x0000_s1174" type="#_x0000_t32" style="position:absolute;margin-left:329.15pt;margin-top:199.8pt;width:0;height:67.7pt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8" o:spid="_x0000_s1173" type="#_x0000_t32" style="position:absolute;margin-left:336.7pt;margin-top:195.75pt;width:1.7pt;height:253.25pt;flip:x y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11" o:spid="_x0000_s1172" type="#_x0000_t32" style="position:absolute;margin-left:81.75pt;margin-top:307.35pt;width:0;height:146.5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12" o:spid="_x0000_s1171" type="#_x0000_t32" style="position:absolute;margin-left:71.65pt;margin-top:111.7pt;width:0;height:157.55pt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10" o:spid="_x0000_s1170" type="#_x0000_t32" style="position:absolute;margin-left:76.85pt;margin-top:285.5pt;width:1.7pt;height:157.55pt;flip:x y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9" o:spid="_x0000_s1169" type="#_x0000_t32" style="position:absolute;margin-left:66.55pt;margin-top:107.5pt;width:1.7pt;height:157.55pt;flip:x y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7" o:spid="_x0000_s1168" type="#_x0000_t32" style="position:absolute;margin-left:333.4pt;margin-top:121.05pt;width:22.85pt;height:67.75pt;flip:y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4" o:spid="_x0000_s1167" type="#_x0000_t32" style="position:absolute;margin-left:328.3pt;margin-top:98.15pt;width:27.55pt;height:18pt;flip:x y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5" o:spid="_x0000_s1166" type="#_x0000_t32" style="position:absolute;margin-left:65.75pt;margin-top:95.15pt;width:250.75pt;height:7.25pt;flip:x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6" o:spid="_x0000_s1165" type="#_x0000_t32" style="position:absolute;margin-left:52.15pt;margin-top:265.05pt;width:408.25pt;height:7.6pt;flip:x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3" o:spid="_x0000_s1164" type="#_x0000_t32" style="position:absolute;margin-left:4.75pt;margin-top:464.9pt;width:455.65pt;height:11.9pt;flip:x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" strokecolor="red">
            <v:stroke startarrow="block"/>
          </v:shape>
        </w:pict>
      </w:r>
      <w:r w:rsidR="008E679B">
        <w:rPr>
          <w:noProof/>
        </w:rPr>
        <w:pict>
          <v:shape id="Прямая со стрелкой 302" o:spid="_x0000_s1163" type="#_x0000_t32" style="position:absolute;margin-left:8.95pt;margin-top:455.15pt;width:451.45pt;height:4.75pt;flip:x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" strokecolor="red">
            <v:stroke endarrow="block"/>
          </v:shape>
        </w:pict>
      </w:r>
      <w:r w:rsidR="008E679B">
        <w:rPr>
          <w:noProof/>
        </w:rPr>
        <w:pict>
          <v:rect id="Прямоугольник 299" o:spid="_x0000_s1162" style="position:absolute;margin-left:63.1pt;margin-top:121pt;width:3.6pt;height:153.7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" fillcolor="#bfbfbf [2412]" strokecolor="#d8d8d8 [2732]"/>
        </w:pict>
      </w:r>
      <w:r w:rsidR="008E679B">
        <w:rPr>
          <w:noProof/>
        </w:rPr>
        <w:pict>
          <v:rect id="Прямоугольник 301" o:spid="_x0000_s1161" style="position:absolute;margin-left:33.55pt;margin-top:456.5pt;width:48.3pt;height:3.6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" fillcolor="#bfbfbf [2412]" strokecolor="#d8d8d8 [2732]"/>
        </w:pict>
      </w:r>
      <w:r w:rsidR="008E679B">
        <w:rPr>
          <w:noProof/>
        </w:rPr>
        <w:pict>
          <v:rect id="Прямоугольник 297" o:spid="_x0000_s1160" style="position:absolute;margin-left:344.4pt;margin-top:459.8pt;width:123.65pt;height:5.05pt;z-index:25201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" fillcolor="white [3212]" strokecolor="#f2f2f2 [3052]" strokeweight="2pt"/>
        </w:pict>
      </w:r>
      <w:r w:rsidR="008E679B">
        <w:rPr>
          <w:noProof/>
        </w:rPr>
        <w:pict>
          <v:rect id="Прямоугольник 296" o:spid="_x0000_s1159" style="position:absolute;margin-left:344.4pt;margin-top:450.55pt;width:116.05pt;height:22pt;z-index:252017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" fillcolor="#f90" strokecolor="#ffc000" strokeweight="2pt"/>
        </w:pict>
      </w:r>
      <w:r w:rsidR="008E679B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295" o:spid="_x0000_s1158" type="#_x0000_t23" style="position:absolute;margin-left:305.2pt;margin-top:483.05pt;width:5.2pt;height:4.45pt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" adj="4980" fillcolor="red"/>
        </w:pict>
      </w:r>
      <w:r w:rsidR="008E679B">
        <w:rPr>
          <w:noProof/>
        </w:rPr>
        <w:pict>
          <v:shape id="Кольцо 294" o:spid="_x0000_s1157" type="#_x0000_t23" style="position:absolute;margin-left:258.5pt;margin-top:484.8pt;width:5.2pt;height:4.45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" adj="4980" fillcolor="red"/>
        </w:pict>
      </w:r>
      <w:r w:rsidR="008E679B">
        <w:rPr>
          <w:noProof/>
        </w:rPr>
        <w:pict>
          <v:shape id="Кольцо 292" o:spid="_x0000_s1156" type="#_x0000_t23" style="position:absolute;margin-left:311.55pt;margin-top:441.75pt;width:5.2pt;height:4.45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" adj="4980" fillcolor="red"/>
        </w:pict>
      </w:r>
      <w:r w:rsidR="008E679B">
        <w:rPr>
          <w:noProof/>
        </w:rPr>
        <w:pict>
          <v:shape id="Кольцо 291" o:spid="_x0000_s1155" type="#_x0000_t23" style="position:absolute;margin-left:265.05pt;margin-top:443.5pt;width:5.2pt;height:4.45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" adj="4980" fillcolor="red"/>
        </w:pict>
      </w:r>
      <w:r w:rsidR="008E679B">
        <w:rPr>
          <w:noProof/>
        </w:rPr>
        <w:pict>
          <v:shape id="Кольцо 290" o:spid="_x0000_s1154" type="#_x0000_t23" style="position:absolute;margin-left:227.55pt;margin-top:443.35pt;width:5.2pt;height:4.4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" adj="4980" fillcolor="red"/>
        </w:pict>
      </w:r>
      <w:r w:rsidR="008E679B">
        <w:rPr>
          <w:noProof/>
        </w:rPr>
        <w:pict>
          <v:shape id="Кольцо 289" o:spid="_x0000_s1153" type="#_x0000_t23" style="position:absolute;margin-left:191.85pt;margin-top:444.1pt;width:5.2pt;height:4.45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" adj="4980" fillcolor="red"/>
        </w:pict>
      </w:r>
      <w:r w:rsidR="008E679B">
        <w:rPr>
          <w:noProof/>
        </w:rPr>
        <w:pict>
          <v:shape id="Кольцо 288" o:spid="_x0000_s1152" type="#_x0000_t23" style="position:absolute;margin-left:188.2pt;margin-top:483.75pt;width:5.2pt;height:4.45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" adj="4980" fillcolor="red"/>
        </w:pict>
      </w:r>
      <w:r w:rsidR="008E679B">
        <w:rPr>
          <w:noProof/>
        </w:rPr>
        <w:pict>
          <v:shape id="Кольцо 284" o:spid="_x0000_s1151" type="#_x0000_t23" style="position:absolute;margin-left:154.75pt;margin-top:483.4pt;width:5.2pt;height:4.45pt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" adj="4980" fillcolor="red"/>
        </w:pict>
      </w:r>
      <w:r w:rsidR="008E679B">
        <w:rPr>
          <w:noProof/>
        </w:rPr>
        <w:pict>
          <v:shape id="Кольцо 283" o:spid="_x0000_s1150" type="#_x0000_t23" style="position:absolute;margin-left:153.65pt;margin-top:446.65pt;width:5.2pt;height:4.45pt;z-index:2519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" adj="4980" fillcolor="red"/>
        </w:pict>
      </w:r>
      <w:r w:rsidR="008E679B">
        <w:rPr>
          <w:noProof/>
        </w:rPr>
        <w:pict>
          <v:shape id="Кольцо 282" o:spid="_x0000_s1149" type="#_x0000_t23" style="position:absolute;margin-left:117.9pt;margin-top:446.5pt;width:5.2pt;height:4.45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" adj="4980" fillcolor="red"/>
        </w:pict>
      </w:r>
      <w:r w:rsidR="008E679B">
        <w:rPr>
          <w:noProof/>
        </w:rPr>
        <w:pict>
          <v:shape id="Кольцо 281" o:spid="_x0000_s1148" type="#_x0000_t23" style="position:absolute;margin-left:61.05pt;margin-top:362.3pt;width:5.2pt;height:4.4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" adj="4980" fillcolor="red"/>
        </w:pict>
      </w:r>
      <w:r w:rsidR="008E679B">
        <w:rPr>
          <w:noProof/>
        </w:rPr>
        <w:pict>
          <v:shape id="Кольцо 280" o:spid="_x0000_s1147" type="#_x0000_t23" style="position:absolute;margin-left:60.9pt;margin-top:431pt;width:5.2pt;height:4.45pt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" adj="4980" fillcolor="red"/>
        </w:pict>
      </w:r>
      <w:r w:rsidR="008E679B">
        <w:rPr>
          <w:noProof/>
        </w:rPr>
        <w:pict>
          <v:shape id="Кольцо 279" o:spid="_x0000_s1146" type="#_x0000_t23" style="position:absolute;margin-left:87.95pt;margin-top:446.1pt;width:5.2pt;height:4.45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" adj="4980" fillcolor="red"/>
        </w:pict>
      </w:r>
      <w:r w:rsidR="008E679B">
        <w:rPr>
          <w:noProof/>
        </w:rPr>
        <w:pict>
          <v:shape id="Кольцо 278" o:spid="_x0000_s1145" type="#_x0000_t23" style="position:absolute;margin-left:82.65pt;margin-top:307.05pt;width:5.2pt;height:4.45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" adj="4980" fillcolor="red"/>
        </w:pict>
      </w:r>
      <w:r w:rsidR="008E679B">
        <w:rPr>
          <w:noProof/>
        </w:rPr>
        <w:pict>
          <v:shape id="Кольцо 277" o:spid="_x0000_s1144" type="#_x0000_t23" style="position:absolute;margin-left:46.05pt;margin-top:175.6pt;width:5.2pt;height:4.45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" adj="4980" fillcolor="red"/>
        </w:pict>
      </w:r>
      <w:r w:rsidR="008E679B">
        <w:rPr>
          <w:noProof/>
        </w:rPr>
        <w:pict>
          <v:shape id="Кольцо 276" o:spid="_x0000_s1143" type="#_x0000_t23" style="position:absolute;margin-left:48.45pt;margin-top:248.1pt;width:5.2pt;height:4.45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" adj="4980" fillcolor="red"/>
        </w:pict>
      </w:r>
      <w:r w:rsidR="008E679B">
        <w:rPr>
          <w:noProof/>
        </w:rPr>
        <w:pict>
          <v:shape id="Кольцо 275" o:spid="_x0000_s1142" type="#_x0000_t23" style="position:absolute;margin-left:77.85pt;margin-top:252.4pt;width:5.2pt;height:4.45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" adj="4980" fillcolor="red"/>
        </w:pict>
      </w:r>
      <w:r w:rsidR="008E679B">
        <w:rPr>
          <w:noProof/>
        </w:rPr>
        <w:pict>
          <v:shape id="Кольцо 274" o:spid="_x0000_s1141" type="#_x0000_t23" style="position:absolute;margin-left:73.45pt;margin-top:111.9pt;width:5.2pt;height:4.45pt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" adj="4980" fillcolor="red"/>
        </w:pict>
      </w:r>
      <w:r w:rsidR="008E679B">
        <w:rPr>
          <w:noProof/>
        </w:rPr>
        <w:pict>
          <v:shape id="Кольцо 273" o:spid="_x0000_s1140" type="#_x0000_t23" style="position:absolute;margin-left:107.45pt;margin-top:107.9pt;width:5.2pt;height:4.4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" adj="4980" fillcolor="red"/>
        </w:pict>
      </w:r>
      <w:r w:rsidR="008E679B">
        <w:rPr>
          <w:noProof/>
        </w:rPr>
        <w:pict>
          <v:shape id="Кольцо 265" o:spid="_x0000_s1139" type="#_x0000_t23" style="position:absolute;margin-left:154pt;margin-top:85.55pt;width:5.2pt;height:4.45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" adj="4980" fillcolor="red"/>
        </w:pict>
      </w:r>
      <w:r w:rsidR="008E679B">
        <w:rPr>
          <w:noProof/>
        </w:rPr>
        <w:pict>
          <v:shape id="Кольцо 266" o:spid="_x0000_s1138" type="#_x0000_t23" style="position:absolute;margin-left:154.65pt;margin-top:54.65pt;width:5.2pt;height:4.4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" adj="4980" fillcolor="red"/>
        </w:pict>
      </w:r>
      <w:r w:rsidR="008E679B">
        <w:rPr>
          <w:noProof/>
        </w:rPr>
        <w:pict>
          <v:shape id="Кольцо 267" o:spid="_x0000_s1137" type="#_x0000_t23" style="position:absolute;margin-left:138.75pt;margin-top:29.05pt;width:5.2pt;height:4.45pt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" adj="4980" fillcolor="red"/>
        </w:pict>
      </w:r>
      <w:r w:rsidR="008E679B">
        <w:rPr>
          <w:noProof/>
        </w:rPr>
        <w:pict>
          <v:shape id="Кольцо 268" o:spid="_x0000_s1136" type="#_x0000_t23" style="position:absolute;margin-left:102.3pt;margin-top:29.9pt;width:5.2pt;height:4.45pt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" adj="4980" fillcolor="red"/>
        </w:pict>
      </w:r>
      <w:r w:rsidR="008E679B">
        <w:rPr>
          <w:noProof/>
        </w:rPr>
        <w:pict>
          <v:shape id="Кольцо 269" o:spid="_x0000_s1135" type="#_x0000_t23" style="position:absolute;margin-left:82.85pt;margin-top:51.05pt;width:5.2pt;height:4.45pt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" adj="4980" fillcolor="red"/>
        </w:pict>
      </w:r>
      <w:r w:rsidR="008E679B">
        <w:rPr>
          <w:noProof/>
        </w:rPr>
        <w:pict>
          <v:shape id="Кольцо 270" o:spid="_x0000_s1134" type="#_x0000_t23" style="position:absolute;margin-left:83.7pt;margin-top:79.05pt;width:5.2pt;height:4.45pt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" adj="4980" fillcolor="red"/>
        </w:pict>
      </w:r>
      <w:r w:rsidR="008E679B">
        <w:rPr>
          <w:noProof/>
        </w:rPr>
        <w:pict>
          <v:shape id="Прямая со стрелкой 263" o:spid="_x0000_s1133" type="#_x0000_t32" style="position:absolute;margin-left:118.25pt;margin-top:94.8pt;width:10.15pt;height:.35pt;flip:x y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" strokeweight=".25pt"/>
        </w:pict>
      </w:r>
      <w:r w:rsidR="008E679B">
        <w:rPr>
          <w:noProof/>
        </w:rPr>
        <w:pict>
          <v:shape id="Прямая со стрелкой 264" o:spid="_x0000_s1132" type="#_x0000_t32" style="position:absolute;margin-left:132.65pt;margin-top:94.8pt;width:7pt;height:.4pt;flip:x y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" strokeweight=".25pt"/>
        </w:pict>
      </w:r>
      <w:r w:rsidR="008E679B">
        <w:rPr>
          <w:noProof/>
        </w:rPr>
        <w:pict>
          <v:shape id="Прямая со стрелкой 261" o:spid="_x0000_s1131" type="#_x0000_t32" style="position:absolute;margin-left:139.4pt;margin-top:94.8pt;width:23.65pt;height:0;flip:x;z-index:25195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" strokecolor="#974706 [1609]" strokeweight="3pt">
            <v:stroke dashstyle="1 1" endcap="round"/>
          </v:shape>
        </w:pict>
      </w:r>
      <w:r w:rsidR="008E679B">
        <w:rPr>
          <w:noProof/>
        </w:rPr>
        <w:pict>
          <v:shape id="Прямая со стрелкой 258" o:spid="_x0000_s1130" type="#_x0000_t32" style="position:absolute;margin-left:73.35pt;margin-top:94.8pt;width:44.9pt;height:0;flip:x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" strokecolor="#974706 [1609]" strokeweight="3pt">
            <v:stroke dashstyle="1 1" endcap="round"/>
          </v:shape>
        </w:pict>
      </w:r>
      <w:r w:rsidR="008E679B">
        <w:rPr>
          <w:noProof/>
        </w:rPr>
        <w:pict>
          <v:shape id="Прямая со стрелкой 259" o:spid="_x0000_s1129" type="#_x0000_t32" style="position:absolute;margin-left:78.45pt;margin-top:7.55pt;width:91.5pt;height:4.25pt;flip:x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" strokecolor="#974706 [1609]" strokeweight="3pt">
            <v:stroke dashstyle="1 1" endcap="round"/>
          </v:shape>
        </w:pict>
      </w:r>
      <w:r w:rsidR="008E679B">
        <w:rPr>
          <w:noProof/>
        </w:rPr>
        <w:pict>
          <v:shape id="Прямая со стрелкой 260" o:spid="_x0000_s1128" type="#_x0000_t32" style="position:absolute;margin-left:169.5pt;margin-top:12.2pt;width:0;height:86.4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" strokecolor="#974706 [1609]" strokeweight="3pt">
            <v:stroke dashstyle="1 1" endcap="round"/>
          </v:shape>
        </w:pict>
      </w:r>
      <w:r w:rsidR="008E679B">
        <w:rPr>
          <w:noProof/>
        </w:rPr>
        <w:pict>
          <v:shape id="Прямая со стрелкой 257" o:spid="_x0000_s1127" type="#_x0000_t32" style="position:absolute;margin-left:73.35pt;margin-top:12.6pt;width:0;height:86.4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" strokecolor="#974706 [1609]" strokeweight="3pt">
            <v:stroke dashstyle="1 1" endcap="round"/>
          </v:shape>
        </w:pict>
      </w:r>
      <w:r w:rsidR="00643BE0">
        <w:rPr>
          <w:noProof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5192395</wp:posOffset>
            </wp:positionV>
            <wp:extent cx="85725" cy="85725"/>
            <wp:effectExtent l="0" t="0" r="9525" b="9525"/>
            <wp:wrapNone/>
            <wp:docPr id="387" name="Рисунок 4" descr="http://opony10.home.pl/zdjecia/kodeks_drogowy/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ny10.home.pl/zdjecia/kodeks_drogowy/a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CD9">
        <w:rPr>
          <w:noProof/>
        </w:rPr>
        <w:drawing>
          <wp:inline distT="0" distB="0" distL="0" distR="0">
            <wp:extent cx="5940425" cy="6169136"/>
            <wp:effectExtent l="0" t="0" r="3175" b="3175"/>
            <wp:docPr id="256" name="Рисунок 256" descr="C:\Users\Пользователь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9C" w:rsidRDefault="008E679B">
      <w:r>
        <w:rPr>
          <w:noProof/>
        </w:rPr>
        <w:pict>
          <v:shape id="Кольцо 293" o:spid="_x0000_s1126" type="#_x0000_t23" style="position:absolute;margin-left:222.9pt;margin-top:.15pt;width:5.2pt;height:4.45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" adj="4980" fillcolor="red"/>
        </w:pict>
      </w:r>
      <w:r>
        <w:rPr>
          <w:noProof/>
        </w:rPr>
        <w:pict>
          <v:shape id="Кольцо 287" o:spid="_x0000_s1125" type="#_x0000_t23" style="position:absolute;margin-left:48.45pt;margin-top:1pt;width:5.2pt;height:4.4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" adj="4980" fillcolor="red"/>
        </w:pict>
      </w:r>
      <w:r>
        <w:rPr>
          <w:noProof/>
        </w:rPr>
        <w:pict>
          <v:shape id="Кольцо 286" o:spid="_x0000_s1124" type="#_x0000_t23" style="position:absolute;margin-left:82.8pt;margin-top:0;width:5.2pt;height:4.4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" adj="4980" fillcolor="red"/>
        </w:pict>
      </w:r>
      <w:r>
        <w:rPr>
          <w:noProof/>
        </w:rPr>
        <w:pict>
          <v:shape id="Кольцо 285" o:spid="_x0000_s1123" type="#_x0000_t23" style="position:absolute;margin-left:123.25pt;margin-top:.95pt;width:5.2pt;height:4.45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" adj="4980" fillcolor="red"/>
        </w:pict>
      </w:r>
    </w:p>
    <w:p w:rsidR="0046209C" w:rsidRDefault="0046209C"/>
    <w:p w:rsidR="007C3EBC" w:rsidRPr="00E83B8A" w:rsidRDefault="007C3EBC" w:rsidP="007C3EBC"/>
    <w:p w:rsidR="007C3EBC" w:rsidRPr="00E83B8A" w:rsidRDefault="008E679B" w:rsidP="007C3EBC">
      <w:r>
        <w:rPr>
          <w:noProof/>
        </w:rPr>
        <w:pict>
          <v:shape id="Кольцо 272" o:spid="_x0000_s1122" type="#_x0000_t23" style="position:absolute;margin-left:315.8pt;margin-top:492.4pt;width:5.2pt;height:4.4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" adj="4980" fillcolor="red"/>
        </w:pict>
      </w:r>
      <w:r>
        <w:rPr>
          <w:noProof/>
        </w:rPr>
        <w:pict>
          <v:shape id="Кольцо 271" o:spid="_x0000_s1121" type="#_x0000_t23" style="position:absolute;margin-left:315.8pt;margin-top:492.4pt;width:5.2pt;height:4.4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" adj="4980" fillcolor="red"/>
        </w:pict>
      </w:r>
      <w:r>
        <w:rPr>
          <w:noProof/>
        </w:rPr>
        <w:pict>
          <v:shape id="Прямая со стрелкой 254" o:spid="_x0000_s1120" type="#_x0000_t32" style="position:absolute;margin-left:-31.8pt;margin-top:6.8pt;width:27.55pt;height:0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" strokecolor="#974706 [1609]" strokeweight="3pt">
            <v:stroke dashstyle="1 1" endcap="round"/>
          </v:shape>
        </w:pict>
      </w:r>
      <w:r w:rsidR="007C3EBC" w:rsidRPr="00242B49">
        <w:t>ограждение территории</w:t>
      </w:r>
      <w:r w:rsidR="007C3EBC">
        <w:t xml:space="preserve"> ДОУ</w:t>
      </w:r>
    </w:p>
    <w:p w:rsidR="007C3EBC" w:rsidRDefault="008E679B" w:rsidP="007C3EBC">
      <w:r>
        <w:rPr>
          <w:noProof/>
        </w:rPr>
        <w:pict>
          <v:shape id="Прямая со стрелкой 253" o:spid="_x0000_s1119" type="#_x0000_t32" style="position:absolute;margin-left:-31.8pt;margin-top:8.7pt;width:27.55pt;height:0;flip:x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" strokecolor="red">
            <v:stroke startarrow="block"/>
          </v:shape>
        </w:pict>
      </w:r>
      <w:r>
        <w:rPr>
          <w:noProof/>
        </w:rPr>
        <w:pict>
          <v:shape id="Прямая со стрелкой 252" o:spid="_x0000_s1118" type="#_x0000_t32" style="position:absolute;margin-left:-31.8pt;margin-top:1.95pt;width:27.55pt;height:0;flip:x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" strokecolor="red">
            <v:stroke endarrow="block"/>
          </v:shape>
        </w:pict>
      </w:r>
      <w:r w:rsidR="007C3EBC" w:rsidRPr="00242B49">
        <w:t>направление движения транспортных средств по проезжей части</w:t>
      </w:r>
    </w:p>
    <w:p w:rsidR="007C3EBC" w:rsidRDefault="008E679B" w:rsidP="007C3EBC">
      <w:r>
        <w:rPr>
          <w:noProof/>
        </w:rPr>
        <w:pict>
          <v:shape id="Прямая со стрелкой 251" o:spid="_x0000_s1117" type="#_x0000_t32" style="position:absolute;margin-left:-31.8pt;margin-top:8.15pt;width:27.55pt;height:0;flip:x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" strokecolor="#0070c0">
            <v:stroke dashstyle="dash" startarrow="block" endarrow="block"/>
          </v:shape>
        </w:pict>
      </w:r>
      <w:r w:rsidR="007C3EBC">
        <w:t xml:space="preserve">движение детей от остановок маршрутных транспортных средств </w:t>
      </w:r>
    </w:p>
    <w:p w:rsidR="007C3EBC" w:rsidRPr="00E83B8A" w:rsidRDefault="008E679B" w:rsidP="007C3EBC">
      <w:r>
        <w:rPr>
          <w:noProof/>
        </w:rPr>
        <w:pict>
          <v:rect id="Прямоугольник 250" o:spid="_x0000_s1116" style="position:absolute;margin-left:-31.8pt;margin-top:7.1pt;width:24.65pt;height:4.6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" fillcolor="#bfbfbf [2412]" strokecolor="#d8d8d8 [2732]"/>
        </w:pict>
      </w:r>
      <w:r w:rsidR="007C3EBC">
        <w:t>тротуар</w:t>
      </w:r>
    </w:p>
    <w:p w:rsidR="007C3EBC" w:rsidRDefault="008E679B" w:rsidP="007C3EBC">
      <w:r>
        <w:rPr>
          <w:noProof/>
        </w:rPr>
        <w:pict>
          <v:shape id="Кольцо 249" o:spid="_x0000_s1115" type="#_x0000_t23" style="position:absolute;margin-left:-26.3pt;margin-top:6.5pt;width:5.2pt;height:4.4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" adj="4980" fillcolor="red"/>
        </w:pict>
      </w:r>
      <w:r w:rsidR="007C3EBC">
        <w:t>искусственное освещение</w:t>
      </w:r>
    </w:p>
    <w:p w:rsidR="007C3EBC" w:rsidRDefault="007C3EBC" w:rsidP="007C3EBC"/>
    <w:p w:rsidR="0046209C" w:rsidRDefault="0046209C"/>
    <w:p w:rsidR="0046209C" w:rsidRDefault="0046209C"/>
    <w:p w:rsidR="0046209C" w:rsidRDefault="0046209C"/>
    <w:p w:rsidR="0046209C" w:rsidRDefault="0046209C"/>
    <w:p w:rsidR="0046209C" w:rsidRPr="00242B49" w:rsidRDefault="0046209C" w:rsidP="0046209C">
      <w:pPr>
        <w:jc w:val="center"/>
        <w:rPr>
          <w:b/>
        </w:rPr>
      </w:pPr>
      <w:r w:rsidRPr="00242B49">
        <w:rPr>
          <w:b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46209C" w:rsidRDefault="0046209C" w:rsidP="0046209C"/>
    <w:p w:rsidR="0046209C" w:rsidRDefault="0046209C" w:rsidP="0046209C"/>
    <w:p w:rsidR="0046209C" w:rsidRPr="009A60D3" w:rsidRDefault="0046209C" w:rsidP="0046209C"/>
    <w:p w:rsidR="0046209C" w:rsidRPr="009A60D3" w:rsidRDefault="0046209C" w:rsidP="0046209C"/>
    <w:p w:rsidR="0046209C" w:rsidRPr="009A60D3" w:rsidRDefault="008E679B" w:rsidP="0046209C">
      <w:r>
        <w:rPr>
          <w:noProof/>
        </w:rPr>
        <w:pict>
          <v:shape id="Прямая со стрелкой 108" o:spid="_x0000_s1114" type="#_x0000_t32" style="position:absolute;margin-left:380.85pt;margin-top:.45pt;width:.75pt;height:102.75pt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" strokecolor="#974706 [1609]" strokeweight="3pt">
            <v:stroke dashstyle="1 1" endcap="round"/>
          </v:shape>
        </w:pict>
      </w:r>
      <w:r>
        <w:rPr>
          <w:noProof/>
        </w:rPr>
        <w:pict>
          <v:shape id="Прямая со стрелкой 90" o:spid="_x0000_s1113" type="#_x0000_t32" style="position:absolute;margin-left:71.15pt;margin-top:.65pt;width:309.1pt;height:.0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" strokecolor="#974706 [1609]" strokeweight="3pt">
            <v:stroke dashstyle="1 1" endcap="round"/>
          </v:shape>
        </w:pict>
      </w:r>
      <w:r>
        <w:rPr>
          <w:noProof/>
        </w:rPr>
        <w:pict>
          <v:shape id="Прямая со стрелкой 92" o:spid="_x0000_s1112" type="#_x0000_t32" style="position:absolute;margin-left:68.25pt;margin-top:1.3pt;width:0;height:244.8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" strokecolor="#974706 [1609]" strokeweight="3pt">
            <v:stroke dashstyle="1 1" endcap="round"/>
          </v:shape>
        </w:pict>
      </w:r>
    </w:p>
    <w:p w:rsidR="0046209C" w:rsidRPr="009A60D3" w:rsidRDefault="008E679B" w:rsidP="004620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2" o:spid="_x0000_s1028" type="#_x0000_t202" style="position:absolute;margin-left:321.55pt;margin-top:6.15pt;width:33.05pt;height:49.1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" fillcolor="white [3201]" strokeweight=".5pt">
            <v:textbox style="layout-flow:vertical;mso-layout-flow-alt:bottom-to-top">
              <w:txbxContent>
                <w:p w:rsidR="00DA635C" w:rsidRDefault="00DA635C" w:rsidP="00DA635C">
                  <w:pPr>
                    <w:jc w:val="center"/>
                  </w:pPr>
                  <w:r>
                    <w:t>СКЛАД</w:t>
                  </w:r>
                </w:p>
              </w:txbxContent>
            </v:textbox>
          </v:shape>
        </w:pict>
      </w:r>
    </w:p>
    <w:p w:rsidR="0046209C" w:rsidRPr="009A60D3" w:rsidRDefault="0046209C" w:rsidP="0046209C"/>
    <w:p w:rsidR="0046209C" w:rsidRPr="009A60D3" w:rsidRDefault="0046209C" w:rsidP="0046209C"/>
    <w:p w:rsidR="0046209C" w:rsidRPr="009A60D3" w:rsidRDefault="0046209C" w:rsidP="0046209C"/>
    <w:p w:rsidR="0046209C" w:rsidRPr="009A60D3" w:rsidRDefault="008E679B" w:rsidP="0046209C">
      <w:r>
        <w:rPr>
          <w:noProof/>
        </w:rPr>
        <w:pict>
          <v:shape id="Прямая со стрелкой 388" o:spid="_x0000_s1111" type="#_x0000_t32" style="position:absolute;margin-left:333.4pt;margin-top:9.8pt;width:21.2pt;height:0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" strokeweight="1.5pt">
            <v:stroke dashstyle="1 1" endarrow="block"/>
          </v:shape>
        </w:pict>
      </w:r>
      <w:r>
        <w:rPr>
          <w:noProof/>
        </w:rPr>
        <w:pict>
          <v:shape id="Прямая со стрелкой 110" o:spid="_x0000_s1110" type="#_x0000_t32" style="position:absolute;margin-left:333.35pt;margin-top:7.7pt;width:0;height:27.05pt;flip:y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" strokeweight="1.5pt">
            <v:stroke dashstyle="1 1" endarrow="block"/>
          </v:shape>
        </w:pict>
      </w:r>
    </w:p>
    <w:p w:rsidR="0046209C" w:rsidRPr="009A60D3" w:rsidRDefault="008E679B" w:rsidP="0046209C">
      <w:r>
        <w:rPr>
          <w:noProof/>
        </w:rPr>
        <w:pict>
          <v:shape id="Прямая со стрелкой 389" o:spid="_x0000_s1109" type="#_x0000_t32" style="position:absolute;margin-left:333.4pt;margin-top:2.75pt;width:21.2pt;height:27.95pt;flip:x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" strokeweight="1.5pt">
            <v:stroke dashstyle="1 1" endarrow="block"/>
          </v:shape>
        </w:pict>
      </w:r>
    </w:p>
    <w:p w:rsidR="0046209C" w:rsidRPr="009A60D3" w:rsidRDefault="008E679B" w:rsidP="0046209C">
      <w:r>
        <w:rPr>
          <w:noProof/>
        </w:rPr>
        <w:pict>
          <v:shape id="Прямая со стрелкой 342" o:spid="_x0000_s1108" type="#_x0000_t32" style="position:absolute;margin-left:266.15pt;margin-top:12.5pt;width:0;height:14.2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341" o:spid="_x0000_s1107" type="#_x0000_t32" style="position:absolute;margin-left:164.65pt;margin-top:10.1pt;width:99.35pt;height: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101" o:spid="_x0000_s1106" type="#_x0000_t32" style="position:absolute;margin-left:157.75pt;margin-top:11.5pt;width:0;height:14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104" o:spid="_x0000_s1105" type="#_x0000_t32" style="position:absolute;margin-left:129.55pt;margin-top:10.2pt;width:26.2pt;height: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103" o:spid="_x0000_s1104" type="#_x0000_t32" style="position:absolute;margin-left:128.75pt;margin-top:10.7pt;width:.05pt;height:112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" strokecolor="#0070c0" strokeweight="1.5pt">
            <v:stroke dashstyle="longDash" startarrow="block"/>
          </v:shape>
        </w:pict>
      </w:r>
      <w:r>
        <w:rPr>
          <w:noProof/>
        </w:rPr>
        <w:pict>
          <v:shape id="Прямая со стрелкой 111" o:spid="_x0000_s1103" type="#_x0000_t32" style="position:absolute;margin-left:318.2pt;margin-top:10.6pt;width:15.2pt;height:21.65pt;flip:x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" strokeweight="1.5pt">
            <v:stroke dashstyle="1 1" startarrow="block"/>
          </v:shape>
        </w:pict>
      </w:r>
      <w:r>
        <w:rPr>
          <w:noProof/>
        </w:rPr>
        <w:pict>
          <v:shape id="Прямая со стрелкой 91" o:spid="_x0000_s1102" type="#_x0000_t32" style="position:absolute;margin-left:381.4pt;margin-top:6.65pt;width:.05pt;height:154.6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" strokecolor="#974706 [1609]" strokeweight="3pt">
            <v:stroke dashstyle="1 1" endcap="round"/>
          </v:shape>
        </w:pict>
      </w:r>
    </w:p>
    <w:p w:rsidR="0046209C" w:rsidRPr="009A60D3" w:rsidRDefault="008E679B" w:rsidP="0046209C">
      <w:r w:rsidRPr="008E679B">
        <w:rPr>
          <w:noProof/>
          <w:color w:val="FF0000"/>
        </w:rPr>
        <w:pict>
          <v:rect id="Прямоугольник 105" o:spid="_x0000_s1101" style="position:absolute;margin-left:197.85pt;margin-top:7.15pt;width:37.3pt;height:4.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" fillcolor="red" strokecolor="red"/>
        </w:pict>
      </w:r>
      <w:r>
        <w:rPr>
          <w:noProof/>
        </w:rPr>
        <w:pict>
          <v:line id="Прямая соединительная линия 179" o:spid="_x0000_s1100" style="position:absolute;z-index:251862016;visibility:visible" from="290.15pt,11.2pt" to="290.1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" strokecolor="black [3213]"/>
        </w:pict>
      </w:r>
      <w:r>
        <w:rPr>
          <w:noProof/>
        </w:rPr>
        <w:pict>
          <v:line id="Прямая соединительная линия 178" o:spid="_x0000_s1099" style="position:absolute;z-index:251860992;visibility:visible" from="140.25pt,11.2pt" to="290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" strokecolor="black [3213]"/>
        </w:pict>
      </w:r>
      <w:r>
        <w:rPr>
          <w:noProof/>
        </w:rPr>
        <w:pict>
          <v:line id="Прямая соединительная линия 177" o:spid="_x0000_s1098" style="position:absolute;flip:y;z-index:251859968;visibility:visible" from="140.25pt,11.2pt" to="140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" strokecolor="black [3213]"/>
        </w:pict>
      </w:r>
    </w:p>
    <w:p w:rsidR="0046209C" w:rsidRPr="009A60D3" w:rsidRDefault="008E679B" w:rsidP="0046209C">
      <w:r>
        <w:rPr>
          <w:noProof/>
        </w:rPr>
        <w:pict>
          <v:shape id="Прямая со стрелкой 113" o:spid="_x0000_s1097" type="#_x0000_t32" style="position:absolute;margin-left:313.7pt;margin-top:4.2pt;width:0;height:99.7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" strokeweight="1.5pt">
            <v:stroke dashstyle="1 1" startarrow="block" endarrow="block"/>
          </v:shape>
        </w:pict>
      </w:r>
    </w:p>
    <w:p w:rsidR="0046209C" w:rsidRPr="00EC289F" w:rsidRDefault="00EC289F" w:rsidP="00EC289F">
      <w:pPr>
        <w:tabs>
          <w:tab w:val="left" w:pos="3880"/>
        </w:tabs>
        <w:rPr>
          <w:b/>
        </w:rPr>
      </w:pPr>
      <w:r w:rsidRPr="00EC289F">
        <w:rPr>
          <w:b/>
        </w:rPr>
        <w:t xml:space="preserve">                                                            МБДОУ № 167</w:t>
      </w:r>
    </w:p>
    <w:p w:rsidR="0046209C" w:rsidRPr="009A60D3" w:rsidRDefault="0046209C" w:rsidP="0046209C"/>
    <w:p w:rsidR="0046209C" w:rsidRPr="009A60D3" w:rsidRDefault="008E679B" w:rsidP="0046209C">
      <w:r>
        <w:rPr>
          <w:noProof/>
        </w:rPr>
        <w:pict>
          <v:line id="Прямая соединительная линия 173" o:spid="_x0000_s1096" style="position:absolute;flip:x y;z-index:251855872;visibility:visible;mso-width-relative:margin" from="175.75pt,10.25pt" to="175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" strokecolor="black [3213]"/>
        </w:pict>
      </w:r>
      <w:r>
        <w:rPr>
          <w:noProof/>
        </w:rPr>
        <w:pict>
          <v:line id="Прямая соединительная линия 175" o:spid="_x0000_s1095" style="position:absolute;z-index:251857920;visibility:visible" from="248.75pt,10.25pt" to="248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" strokecolor="black [3213]"/>
        </w:pict>
      </w:r>
      <w:r>
        <w:rPr>
          <w:noProof/>
        </w:rPr>
        <w:pict>
          <v:line id="Прямая соединительная линия 174" o:spid="_x0000_s1094" style="position:absolute;z-index:251856896;visibility:visible;mso-width-relative:margin" from="175.75pt,10.25pt" to="248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" strokecolor="black [3213]"/>
        </w:pict>
      </w:r>
    </w:p>
    <w:p w:rsidR="0046209C" w:rsidRPr="009A60D3" w:rsidRDefault="0046209C" w:rsidP="0046209C"/>
    <w:p w:rsidR="0046209C" w:rsidRPr="009A60D3" w:rsidRDefault="008E679B" w:rsidP="0046209C">
      <w:r>
        <w:rPr>
          <w:noProof/>
        </w:rPr>
        <w:pict>
          <v:line id="Прямая соединительная линия 180" o:spid="_x0000_s1093" style="position:absolute;flip:x;z-index:251863040;visibility:visible" from="248.7pt,9.75pt" to="29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" strokecolor="black [3213]"/>
        </w:pict>
      </w:r>
      <w:r>
        <w:rPr>
          <w:noProof/>
        </w:rPr>
        <w:pict>
          <v:line id="Прямая соединительная линия 176" o:spid="_x0000_s1092" style="position:absolute;flip:x;z-index:251858944;visibility:visible" from="140.25pt,9.4pt" to="17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" strokecolor="black [3213]"/>
        </w:pict>
      </w:r>
    </w:p>
    <w:p w:rsidR="0046209C" w:rsidRPr="009A60D3" w:rsidRDefault="008E679B" w:rsidP="0046209C">
      <w:r>
        <w:rPr>
          <w:noProof/>
        </w:rPr>
        <w:pict>
          <v:shape id="Прямая со стрелкой 106" o:spid="_x0000_s1091" type="#_x0000_t32" style="position:absolute;margin-left:213.95pt;margin-top:12.75pt;width:1.65pt;height:34.1pt;flip:y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" strokecolor="#0070c0" strokeweight="1.5pt">
            <v:stroke dashstyle="longDash" endarrow="block"/>
          </v:shape>
        </w:pict>
      </w:r>
    </w:p>
    <w:p w:rsidR="0046209C" w:rsidRPr="009A60D3" w:rsidRDefault="008E679B" w:rsidP="0046209C">
      <w:r>
        <w:rPr>
          <w:noProof/>
        </w:rPr>
        <w:pict>
          <v:shape id="Прямая со стрелкой 183" o:spid="_x0000_s1090" type="#_x0000_t32" style="position:absolute;margin-left:129.25pt;margin-top:-.25pt;width:84.7pt;height:0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" strokecolor="#0070c0" strokeweight="1.5pt">
            <v:stroke dashstyle="dash" startarrow="open" endarrow="open"/>
          </v:shape>
        </w:pict>
      </w:r>
      <w:r>
        <w:rPr>
          <w:noProof/>
        </w:rPr>
        <w:pict>
          <v:shape id="Прямая со стрелкой 112" o:spid="_x0000_s1089" type="#_x0000_t32" style="position:absolute;margin-left:219.55pt;margin-top:7.35pt;width:96.85pt;height:.0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" strokeweight="1.5pt">
            <v:stroke dashstyle="1 1" startarrow="block"/>
          </v:shape>
        </w:pict>
      </w:r>
    </w:p>
    <w:p w:rsidR="0046209C" w:rsidRPr="009A60D3" w:rsidRDefault="008E679B" w:rsidP="0046209C">
      <w:r>
        <w:rPr>
          <w:noProof/>
        </w:rPr>
        <w:pict>
          <v:shape id="Прямая со стрелкой 93" o:spid="_x0000_s1088" type="#_x0000_t32" style="position:absolute;margin-left:213.9pt;margin-top:13.05pt;width:.8pt;height:49.25pt;flip:x y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" strokeweight="2.25pt">
            <v:stroke endarrow="block"/>
          </v:shape>
        </w:pict>
      </w:r>
      <w:r>
        <w:rPr>
          <w:noProof/>
        </w:rPr>
        <w:pict>
          <v:shape id="Прямая со стрелкой 94" o:spid="_x0000_s1087" type="#_x0000_t32" style="position:absolute;margin-left:242.7pt;margin-top:11.55pt;width:0;height:49.3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aaYwIAAHgEAAAOAAAAZHJzL2Uyb0RvYy54bWysVEtu2zAQ3RfoHQjuHVmu4ji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" strokeweight="2.25pt">
            <v:stroke endarrow="block"/>
          </v:shape>
        </w:pict>
      </w:r>
      <w:r>
        <w:rPr>
          <w:noProof/>
        </w:rPr>
        <w:pict>
          <v:shape id="Прямая со стрелкой 109" o:spid="_x0000_s1086" type="#_x0000_t32" style="position:absolute;margin-left:208pt;margin-top:.6pt;width:7.6pt;height:11.85pt;flip:y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" strokeweight="1.5pt"/>
        </w:pict>
      </w:r>
      <w:r>
        <w:rPr>
          <w:noProof/>
        </w:rPr>
        <w:pict>
          <v:shape id="Прямая со стрелкой 99" o:spid="_x0000_s1085" type="#_x0000_t32" style="position:absolute;margin-left:198.2pt;margin-top:7.55pt;width:24pt;height:9.7pt;flip:x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" strokeweight="1.5pt"/>
        </w:pict>
      </w:r>
      <w:r>
        <w:rPr>
          <w:noProof/>
        </w:rPr>
        <w:pict>
          <v:shape id="Прямая со стрелкой 98" o:spid="_x0000_s1084" type="#_x0000_t32" style="position:absolute;margin-left:235.4pt;margin-top:6.35pt;width:27.35pt;height:9.7pt;flip:x y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" strokeweight="1.5pt"/>
        </w:pict>
      </w:r>
    </w:p>
    <w:p w:rsidR="0046209C" w:rsidRPr="009A60D3" w:rsidRDefault="008E679B" w:rsidP="0046209C">
      <w:r>
        <w:rPr>
          <w:noProof/>
        </w:rPr>
        <w:pict>
          <v:rect id="Прямоугольник 95" o:spid="_x0000_s1083" style="position:absolute;margin-left:197.85pt;margin-top:8.8pt;width:57.5pt;height:39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" fillcolor="#d8d8d8 [2732]" strokecolor="#d8d8d8 [2732]"/>
        </w:pict>
      </w:r>
      <w:r>
        <w:rPr>
          <w:noProof/>
        </w:rPr>
        <w:pict>
          <v:shape id="Прямая со стрелкой 97" o:spid="_x0000_s1082" type="#_x0000_t32" style="position:absolute;margin-left:259.8pt;margin-top:4.1pt;width:121.9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" strokecolor="#974706 [1609]" strokeweight="3pt">
            <v:stroke dashstyle="1 1" endcap="round"/>
          </v:shape>
        </w:pict>
      </w:r>
      <w:r>
        <w:rPr>
          <w:noProof/>
        </w:rPr>
        <w:pict>
          <v:shape id="Прямая со стрелкой 114" o:spid="_x0000_s1081" type="#_x0000_t32" style="position:absolute;margin-left:74.2pt;margin-top:2.85pt;width:123.65pt;height:.0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" strokecolor="#974706 [1609]" strokeweight="3pt">
            <v:stroke dashstyle="1 1" endcap="round"/>
          </v:shape>
        </w:pict>
      </w:r>
    </w:p>
    <w:p w:rsidR="0046209C" w:rsidRPr="009A60D3" w:rsidRDefault="008E679B" w:rsidP="0046209C">
      <w:r>
        <w:rPr>
          <w:noProof/>
        </w:rPr>
        <w:pict>
          <v:rect id="Прямоугольник 100" o:spid="_x0000_s1080" style="position:absolute;margin-left:34.4pt;margin-top:1.75pt;width:347.3pt;height:33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" fillcolor="#d8d8d8 [2732]" strokecolor="#d8d8d8 [2732]"/>
        </w:pict>
      </w:r>
    </w:p>
    <w:p w:rsidR="0046209C" w:rsidRPr="009A60D3" w:rsidRDefault="0046209C" w:rsidP="0046209C"/>
    <w:p w:rsidR="0046209C" w:rsidRDefault="0046209C" w:rsidP="0046209C"/>
    <w:p w:rsidR="0046209C" w:rsidRDefault="0046209C" w:rsidP="0046209C"/>
    <w:p w:rsidR="0046209C" w:rsidRDefault="008E679B" w:rsidP="0046209C">
      <w:pPr>
        <w:tabs>
          <w:tab w:val="left" w:pos="1425"/>
        </w:tabs>
      </w:pPr>
      <w:r>
        <w:rPr>
          <w:noProof/>
        </w:rPr>
        <w:pict>
          <v:shape id="Прямая со стрелкой 89" o:spid="_x0000_s1079" type="#_x0000_t32" style="position:absolute;margin-left:-18.3pt;margin-top:10.7pt;width:39.65pt;height:0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" strokeweight="2.25pt">
            <v:stroke startarrow="block"/>
          </v:shape>
        </w:pict>
      </w:r>
      <w:r>
        <w:rPr>
          <w:noProof/>
        </w:rPr>
        <w:pict>
          <v:shape id="Прямая со стрелкой 88" o:spid="_x0000_s1078" type="#_x0000_t32" style="position:absolute;margin-left:-16.75pt;margin-top:4.55pt;width:39.65pt;height:.0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" strokeweight="2.25pt">
            <v:stroke endarrow="block"/>
          </v:shape>
        </w:pict>
      </w:r>
      <w:r w:rsidR="0046209C">
        <w:t xml:space="preserve">          въезд/выезд грузовых транспортных средств</w:t>
      </w:r>
    </w:p>
    <w:p w:rsidR="0046209C" w:rsidRDefault="0046209C" w:rsidP="0046209C">
      <w:pPr>
        <w:tabs>
          <w:tab w:val="left" w:pos="1425"/>
        </w:tabs>
      </w:pPr>
    </w:p>
    <w:p w:rsidR="0046209C" w:rsidRDefault="008E679B" w:rsidP="0046209C">
      <w:pPr>
        <w:tabs>
          <w:tab w:val="left" w:pos="1425"/>
        </w:tabs>
      </w:pPr>
      <w:r>
        <w:rPr>
          <w:noProof/>
        </w:rPr>
        <w:pict>
          <v:shape id="Прямая со стрелкой 87" o:spid="_x0000_s1077" type="#_x0000_t32" style="position:absolute;margin-left:-20.6pt;margin-top:7.8pt;width:41.95pt;height:.05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" strokeweight="1.5pt">
            <v:stroke dashstyle="1 1" startarrow="block"/>
          </v:shape>
        </w:pict>
      </w:r>
      <w:r w:rsidR="0046209C">
        <w:t xml:space="preserve">         движение грузовых транспортных средств по территории ДОУ</w:t>
      </w:r>
    </w:p>
    <w:p w:rsidR="0046209C" w:rsidRDefault="0046209C" w:rsidP="0046209C">
      <w:pPr>
        <w:ind w:firstLine="708"/>
      </w:pPr>
    </w:p>
    <w:p w:rsidR="0046209C" w:rsidRDefault="008E679B" w:rsidP="0046209C">
      <w:pPr>
        <w:ind w:firstLine="708"/>
      </w:pPr>
      <w:r>
        <w:rPr>
          <w:noProof/>
        </w:rPr>
        <w:pict>
          <v:shape id="Прямая со стрелкой 86" o:spid="_x0000_s1076" type="#_x0000_t32" style="position:absolute;left:0;text-align:left;margin-left:-20.6pt;margin-top:8.75pt;width:45.05pt;height: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" strokecolor="#0070c0" strokeweight="1.5pt">
            <v:stroke dashstyle="longDash" endarrow="block"/>
          </v:shape>
        </w:pict>
      </w:r>
      <w:r w:rsidR="0046209C">
        <w:t>движение детей на территории ДОУ</w:t>
      </w:r>
    </w:p>
    <w:p w:rsidR="0046209C" w:rsidRDefault="0046209C" w:rsidP="0046209C">
      <w:pPr>
        <w:ind w:firstLine="708"/>
      </w:pPr>
    </w:p>
    <w:p w:rsidR="0046209C" w:rsidRDefault="008E679B" w:rsidP="0046209C">
      <w:pPr>
        <w:ind w:firstLine="708"/>
      </w:pPr>
      <w:r>
        <w:rPr>
          <w:noProof/>
        </w:rPr>
        <w:pict>
          <v:rect id="Прямоугольник 85" o:spid="_x0000_s1075" style="position:absolute;left:0;text-align:left;margin-left:-18.3pt;margin-top:7.4pt;width:37.3pt;height:4.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" fillcolor="#d8d8d8 [2732]" strokecolor="#bfbfbf [2412]"/>
        </w:pict>
      </w:r>
      <w:r w:rsidR="0046209C">
        <w:t>место разгрузки/погрузки</w:t>
      </w:r>
    </w:p>
    <w:p w:rsidR="00F007FA" w:rsidRDefault="00F007FA" w:rsidP="0046209C">
      <w:pPr>
        <w:ind w:firstLine="708"/>
      </w:pPr>
    </w:p>
    <w:p w:rsidR="00F007FA" w:rsidRDefault="00F007FA" w:rsidP="0046209C">
      <w:pPr>
        <w:ind w:firstLine="708"/>
      </w:pPr>
    </w:p>
    <w:p w:rsidR="0046209C" w:rsidRDefault="0046209C" w:rsidP="0046209C">
      <w:pPr>
        <w:ind w:firstLine="708"/>
      </w:pPr>
    </w:p>
    <w:p w:rsidR="0046209C" w:rsidRDefault="0046209C" w:rsidP="0046209C">
      <w:pPr>
        <w:ind w:firstLine="708"/>
      </w:pPr>
    </w:p>
    <w:p w:rsidR="00F007FA" w:rsidRPr="00242B49" w:rsidRDefault="00F007FA" w:rsidP="00F007FA">
      <w:pPr>
        <w:jc w:val="center"/>
        <w:rPr>
          <w:b/>
        </w:rPr>
      </w:pPr>
      <w:r w:rsidRPr="00242B49">
        <w:rPr>
          <w:b/>
          <w:lang w:val="en-US"/>
        </w:rPr>
        <w:t>II</w:t>
      </w:r>
      <w:r w:rsidRPr="00242B49">
        <w:rPr>
          <w:b/>
        </w:rPr>
        <w:t>. Информация об обеспечении безопасности перевозок детей специальным транспортным средством (автобусом).</w:t>
      </w:r>
    </w:p>
    <w:p w:rsidR="00F007FA" w:rsidRPr="00242B49" w:rsidRDefault="00F007FA" w:rsidP="00F007FA">
      <w:pPr>
        <w:jc w:val="center"/>
        <w:rPr>
          <w:b/>
        </w:rPr>
      </w:pPr>
    </w:p>
    <w:p w:rsidR="00F007FA" w:rsidRPr="00F007FA" w:rsidRDefault="00F007FA" w:rsidP="00F007FA">
      <w:pPr>
        <w:jc w:val="center"/>
        <w:rPr>
          <w:b/>
          <w:i/>
          <w:u w:val="single"/>
        </w:rPr>
      </w:pPr>
      <w:r w:rsidRPr="00F007FA">
        <w:rPr>
          <w:b/>
          <w:i/>
          <w:u w:val="single"/>
        </w:rPr>
        <w:t>МБДОУ № 167 на балансе автобуса не имеет.</w:t>
      </w:r>
    </w:p>
    <w:p w:rsidR="0046209C" w:rsidRDefault="0046209C" w:rsidP="0046209C">
      <w:pPr>
        <w:ind w:firstLine="708"/>
      </w:pPr>
    </w:p>
    <w:p w:rsidR="0046209C" w:rsidRDefault="0046209C"/>
    <w:p w:rsidR="0046209C" w:rsidRDefault="0046209C"/>
    <w:p w:rsidR="0046209C" w:rsidRDefault="0046209C"/>
    <w:p w:rsidR="0046209C" w:rsidRDefault="0046209C"/>
    <w:p w:rsidR="0046209C" w:rsidRDefault="0046209C"/>
    <w:p w:rsidR="00A278A0" w:rsidRDefault="00A278A0"/>
    <w:p w:rsidR="00EC289F" w:rsidRPr="00242B49" w:rsidRDefault="00EC289F" w:rsidP="00EC289F">
      <w:pPr>
        <w:tabs>
          <w:tab w:val="left" w:pos="9639"/>
        </w:tabs>
        <w:jc w:val="center"/>
        <w:rPr>
          <w:b/>
        </w:rPr>
      </w:pPr>
      <w:r w:rsidRPr="00242B49">
        <w:rPr>
          <w:b/>
        </w:rPr>
        <w:t>План-схема пути движения транспортных средств и дет</w:t>
      </w:r>
      <w:r>
        <w:rPr>
          <w:b/>
        </w:rPr>
        <w:t xml:space="preserve">ей </w:t>
      </w:r>
    </w:p>
    <w:p w:rsidR="00EC289F" w:rsidRPr="00242B49" w:rsidRDefault="00EC289F" w:rsidP="00EC289F">
      <w:pPr>
        <w:tabs>
          <w:tab w:val="left" w:pos="9639"/>
        </w:tabs>
        <w:jc w:val="center"/>
        <w:rPr>
          <w:b/>
        </w:rPr>
      </w:pPr>
      <w:r w:rsidRPr="00242B49">
        <w:rPr>
          <w:b/>
        </w:rPr>
        <w:t>при проведении дорожных ремонтно-строительных работ</w:t>
      </w:r>
    </w:p>
    <w:p w:rsidR="00EC289F" w:rsidRPr="009A60D3" w:rsidRDefault="00EC289F" w:rsidP="00EC289F">
      <w:pPr>
        <w:ind w:firstLine="708"/>
        <w:jc w:val="center"/>
      </w:pPr>
      <w:r w:rsidRPr="00242B49">
        <w:rPr>
          <w:b/>
        </w:rPr>
        <w:lastRenderedPageBreak/>
        <w:t>учреждения</w:t>
      </w:r>
    </w:p>
    <w:p w:rsidR="00EC289F" w:rsidRPr="009A60D3" w:rsidRDefault="00EC289F" w:rsidP="00EC289F"/>
    <w:p w:rsidR="00EC289F" w:rsidRPr="009A60D3" w:rsidRDefault="00EC289F" w:rsidP="00EC289F"/>
    <w:p w:rsidR="00EC289F" w:rsidRPr="009A60D3" w:rsidRDefault="008E679B" w:rsidP="00EC289F">
      <w:r>
        <w:rPr>
          <w:noProof/>
        </w:rPr>
        <w:pict>
          <v:shape id="Прямая со стрелкой 184" o:spid="_x0000_s1074" type="#_x0000_t32" style="position:absolute;margin-left:380.85pt;margin-top:.45pt;width:.75pt;height:102.75pt;flip:x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" strokecolor="#974706 [1609]" strokeweight="3pt">
            <v:stroke dashstyle="1 1" endcap="round"/>
          </v:shape>
        </w:pict>
      </w:r>
      <w:r>
        <w:rPr>
          <w:noProof/>
        </w:rPr>
        <w:pict>
          <v:shape id="Прямая со стрелкой 185" o:spid="_x0000_s1073" type="#_x0000_t32" style="position:absolute;margin-left:71.15pt;margin-top:.65pt;width:309.1pt;height:.0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" strokecolor="#974706 [1609]" strokeweight="3pt">
            <v:stroke dashstyle="1 1" endcap="round"/>
          </v:shape>
        </w:pict>
      </w:r>
      <w:r>
        <w:rPr>
          <w:noProof/>
        </w:rPr>
        <w:pict>
          <v:shape id="Прямая со стрелкой 186" o:spid="_x0000_s1072" type="#_x0000_t32" style="position:absolute;margin-left:68.25pt;margin-top:1.3pt;width:0;height:244.8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" strokecolor="#974706 [1609]" strokeweight="3pt">
            <v:stroke dashstyle="1 1" endcap="round"/>
          </v:shape>
        </w:pict>
      </w:r>
    </w:p>
    <w:p w:rsidR="00EC289F" w:rsidRPr="009A60D3" w:rsidRDefault="008E679B" w:rsidP="00EC289F">
      <w:r>
        <w:rPr>
          <w:noProof/>
        </w:rPr>
        <w:pict>
          <v:shape id="Поле 187" o:spid="_x0000_s1029" type="#_x0000_t202" style="position:absolute;margin-left:321.55pt;margin-top:6.15pt;width:33.05pt;height:49.1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" fillcolor="white [3201]" strokeweight=".5pt">
            <v:textbox style="layout-flow:vertical;mso-layout-flow-alt:bottom-to-top">
              <w:txbxContent>
                <w:p w:rsidR="00EC289F" w:rsidRDefault="00EC289F" w:rsidP="00EC289F">
                  <w:pPr>
                    <w:jc w:val="center"/>
                  </w:pPr>
                  <w:r>
                    <w:t>СКЛАД</w:t>
                  </w:r>
                </w:p>
              </w:txbxContent>
            </v:textbox>
          </v:shape>
        </w:pict>
      </w:r>
    </w:p>
    <w:p w:rsidR="00EC289F" w:rsidRPr="009A60D3" w:rsidRDefault="00EC289F" w:rsidP="00EC289F"/>
    <w:p w:rsidR="00EC289F" w:rsidRPr="009A60D3" w:rsidRDefault="00EC289F" w:rsidP="00EC289F"/>
    <w:p w:rsidR="00EC289F" w:rsidRPr="009A60D3" w:rsidRDefault="00EC289F" w:rsidP="00EC289F"/>
    <w:p w:rsidR="00EC289F" w:rsidRPr="009A60D3" w:rsidRDefault="00EC289F" w:rsidP="00EC289F"/>
    <w:p w:rsidR="00EC289F" w:rsidRPr="009A60D3" w:rsidRDefault="00EC289F" w:rsidP="00EC289F"/>
    <w:p w:rsidR="00EC289F" w:rsidRPr="009A60D3" w:rsidRDefault="008E679B" w:rsidP="00EC289F">
      <w:r>
        <w:rPr>
          <w:noProof/>
        </w:rPr>
        <w:pict>
          <v:shape id="Прямая со стрелкой 248" o:spid="_x0000_s1071" type="#_x0000_t32" style="position:absolute;margin-left:264.1pt;margin-top:8.55pt;width:0;height:14.2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247" o:spid="_x0000_s1070" type="#_x0000_t32" style="position:absolute;margin-left:163.15pt;margin-top:6.15pt;width:99.35pt;height: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223" o:spid="_x0000_s1069" type="#_x0000_t32" style="position:absolute;margin-left:133.95pt;margin-top:7.4pt;width:26.2pt;height: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192" o:spid="_x0000_s1068" type="#_x0000_t32" style="position:absolute;margin-left:160.4pt;margin-top:10.8pt;width:0;height:14.2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" strokecolor="#0070c0" strokeweight="1.5pt">
            <v:stroke dashstyle="longDash" endarrow="block"/>
          </v:shape>
        </w:pict>
      </w:r>
      <w:r>
        <w:rPr>
          <w:noProof/>
        </w:rPr>
        <w:pict>
          <v:shape id="Прямая со стрелкой 189" o:spid="_x0000_s1067" type="#_x0000_t32" style="position:absolute;margin-left:128.75pt;margin-top:10.7pt;width:.05pt;height:112.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" strokecolor="#0070c0" strokeweight="1.5pt">
            <v:stroke dashstyle="longDash" startarrow="block"/>
          </v:shape>
        </w:pict>
      </w:r>
      <w:r>
        <w:rPr>
          <w:noProof/>
        </w:rPr>
        <w:pict>
          <v:shape id="Прямая со стрелкой 194" o:spid="_x0000_s1066" type="#_x0000_t32" style="position:absolute;margin-left:381.4pt;margin-top:6.65pt;width:.05pt;height:154.6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" strokecolor="#974706 [1609]" strokeweight="3pt">
            <v:stroke dashstyle="1 1" endcap="round"/>
          </v:shape>
        </w:pict>
      </w:r>
    </w:p>
    <w:p w:rsidR="00EC289F" w:rsidRPr="009A60D3" w:rsidRDefault="008E679B" w:rsidP="00EC289F">
      <w:r w:rsidRPr="008E679B">
        <w:rPr>
          <w:noProof/>
          <w:color w:val="FF0000"/>
        </w:rPr>
        <w:pict>
          <v:rect id="Прямоугольник 195" o:spid="_x0000_s1065" style="position:absolute;margin-left:197.85pt;margin-top:7.15pt;width:37.3pt;height:4.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" fillcolor="red" strokecolor="red"/>
        </w:pict>
      </w:r>
      <w:r>
        <w:rPr>
          <w:noProof/>
        </w:rPr>
        <w:pict>
          <v:line id="Прямая соединительная линия 196" o:spid="_x0000_s1064" style="position:absolute;z-index:251898880;visibility:visible" from="290.15pt,11.2pt" to="290.1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" strokecolor="black [3213]"/>
        </w:pict>
      </w:r>
      <w:r>
        <w:rPr>
          <w:noProof/>
        </w:rPr>
        <w:pict>
          <v:line id="Прямая соединительная линия 197" o:spid="_x0000_s1063" style="position:absolute;z-index:251897856;visibility:visible" from="140.25pt,11.2pt" to="290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" strokecolor="black [3213]"/>
        </w:pict>
      </w:r>
      <w:r>
        <w:rPr>
          <w:noProof/>
        </w:rPr>
        <w:pict>
          <v:line id="Прямая соединительная линия 198" o:spid="_x0000_s1062" style="position:absolute;flip:y;z-index:251896832;visibility:visible" from="140.25pt,11.2pt" to="140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" strokecolor="black [3213]"/>
        </w:pict>
      </w:r>
    </w:p>
    <w:p w:rsidR="00EC289F" w:rsidRPr="009A60D3" w:rsidRDefault="00EC289F" w:rsidP="00EC289F"/>
    <w:p w:rsidR="00EC289F" w:rsidRPr="00EC289F" w:rsidRDefault="00EC289F" w:rsidP="00EC289F">
      <w:pPr>
        <w:tabs>
          <w:tab w:val="left" w:pos="3880"/>
        </w:tabs>
        <w:rPr>
          <w:b/>
        </w:rPr>
      </w:pPr>
      <w:r w:rsidRPr="00EC289F">
        <w:rPr>
          <w:b/>
        </w:rPr>
        <w:t xml:space="preserve">                                                            МБДОУ № 167</w:t>
      </w:r>
    </w:p>
    <w:p w:rsidR="00EC289F" w:rsidRPr="009A60D3" w:rsidRDefault="00EC289F" w:rsidP="00EC289F"/>
    <w:p w:rsidR="00EC289F" w:rsidRPr="009A60D3" w:rsidRDefault="008E679B" w:rsidP="00EC289F">
      <w:r>
        <w:rPr>
          <w:noProof/>
        </w:rPr>
        <w:pict>
          <v:line id="Прямая соединительная линия 200" o:spid="_x0000_s1061" style="position:absolute;flip:x y;z-index:251892736;visibility:visible;mso-width-relative:margin" from="175.75pt,10.25pt" to="175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" strokecolor="black [3213]"/>
        </w:pict>
      </w:r>
      <w:r>
        <w:rPr>
          <w:noProof/>
        </w:rPr>
        <w:pict>
          <v:line id="Прямая соединительная линия 201" o:spid="_x0000_s1060" style="position:absolute;z-index:251894784;visibility:visible" from="248.75pt,10.25pt" to="248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" strokecolor="black [3213]"/>
        </w:pict>
      </w:r>
      <w:r>
        <w:rPr>
          <w:noProof/>
        </w:rPr>
        <w:pict>
          <v:line id="Прямая соединительная линия 202" o:spid="_x0000_s1059" style="position:absolute;z-index:251893760;visibility:visible;mso-width-relative:margin" from="175.75pt,10.25pt" to="248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" strokecolor="black [3213]"/>
        </w:pict>
      </w:r>
    </w:p>
    <w:p w:rsidR="00EC289F" w:rsidRPr="009A60D3" w:rsidRDefault="00EC289F" w:rsidP="00EC289F"/>
    <w:p w:rsidR="00EC289F" w:rsidRPr="009A60D3" w:rsidRDefault="008E679B" w:rsidP="00EC289F">
      <w:r>
        <w:rPr>
          <w:noProof/>
        </w:rPr>
        <w:pict>
          <v:line id="Прямая соединительная линия 203" o:spid="_x0000_s1058" style="position:absolute;flip:x;z-index:251899904;visibility:visible" from="248.7pt,9.75pt" to="29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" strokecolor="black [3213]"/>
        </w:pict>
      </w:r>
      <w:r>
        <w:rPr>
          <w:noProof/>
        </w:rPr>
        <w:pict>
          <v:line id="Прямая соединительная линия 204" o:spid="_x0000_s1057" style="position:absolute;flip:x;z-index:251895808;visibility:visible" from="140.25pt,9.4pt" to="17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" strokecolor="black [3213]"/>
        </w:pict>
      </w:r>
    </w:p>
    <w:p w:rsidR="00EC289F" w:rsidRPr="009A60D3" w:rsidRDefault="008E679B" w:rsidP="00EC289F">
      <w:r>
        <w:rPr>
          <w:noProof/>
        </w:rPr>
        <w:pict>
          <v:shape id="Прямая со стрелкой 205" o:spid="_x0000_s1056" type="#_x0000_t32" style="position:absolute;margin-left:129.25pt;margin-top:12.9pt;width:85.5pt;height:.65pt;flip:y;z-index:251902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" strokecolor="#0070c0" strokeweight="1.5pt">
            <v:stroke dashstyle="dash" startarrow="open" endarrow="open"/>
          </v:shape>
        </w:pict>
      </w:r>
      <w:r>
        <w:rPr>
          <w:noProof/>
        </w:rPr>
        <w:pict>
          <v:shape id="Прямая со стрелкой 206" o:spid="_x0000_s1055" type="#_x0000_t32" style="position:absolute;margin-left:213.95pt;margin-top:12.75pt;width:1.65pt;height:34.1pt;flip:y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" strokecolor="#0070c0" strokeweight="1.5pt">
            <v:stroke dashstyle="longDash" endarrow="block"/>
          </v:shape>
        </w:pict>
      </w:r>
    </w:p>
    <w:p w:rsidR="00EC289F" w:rsidRPr="009A60D3" w:rsidRDefault="00EC289F" w:rsidP="00EC289F"/>
    <w:p w:rsidR="00EC289F" w:rsidRPr="009A60D3" w:rsidRDefault="00211200" w:rsidP="00EC289F"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83820</wp:posOffset>
            </wp:positionV>
            <wp:extent cx="287020" cy="268605"/>
            <wp:effectExtent l="0" t="0" r="0" b="0"/>
            <wp:wrapSquare wrapText="bothSides"/>
            <wp:docPr id="225" name="Рисунок 14" descr="C:\Users\ДОУ 93\AppData\Local\Microsoft\Windows\Temporary Internet Files\Content.Word\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У 93\AppData\Local\Microsoft\Windows\Temporary Internet Files\Content.Word\pd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>
        <w:rPr>
          <w:noProof/>
        </w:rPr>
        <w:pict>
          <v:shape id="Прямая со стрелкой 210" o:spid="_x0000_s1054" type="#_x0000_t32" style="position:absolute;margin-left:208pt;margin-top:.6pt;width:7.6pt;height:11.85pt;flip:y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" strokeweight="1.5pt"/>
        </w:pict>
      </w:r>
      <w:r w:rsidR="008E679B">
        <w:rPr>
          <w:noProof/>
        </w:rPr>
        <w:pict>
          <v:shape id="Прямая со стрелкой 211" o:spid="_x0000_s1053" type="#_x0000_t32" style="position:absolute;margin-left:198.2pt;margin-top:7.55pt;width:24pt;height:9.7pt;flip:x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" strokeweight="1.5pt"/>
        </w:pict>
      </w:r>
      <w:r w:rsidR="008E679B">
        <w:rPr>
          <w:noProof/>
        </w:rPr>
        <w:pict>
          <v:shape id="Прямая со стрелкой 212" o:spid="_x0000_s1052" type="#_x0000_t32" style="position:absolute;margin-left:235.4pt;margin-top:6.35pt;width:27.35pt;height:9.7pt;flip:x y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" strokeweight="1.5pt"/>
        </w:pict>
      </w:r>
    </w:p>
    <w:p w:rsidR="00EC289F" w:rsidRPr="009A60D3" w:rsidRDefault="007C3EBC" w:rsidP="00EC289F"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16205</wp:posOffset>
            </wp:positionV>
            <wp:extent cx="277495" cy="257810"/>
            <wp:effectExtent l="0" t="0" r="8255" b="8890"/>
            <wp:wrapSquare wrapText="bothSides"/>
            <wp:docPr id="244" name="Рисунок 14" descr="C:\Users\ДОУ 93\AppData\Local\Microsoft\Windows\Temporary Internet Files\Content.Word\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У 93\AppData\Local\Microsoft\Windows\Temporary Internet Files\Content.Word\pd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>
        <w:rPr>
          <w:noProof/>
        </w:rPr>
        <w:pict>
          <v:group id="Группа 218" o:spid="_x0000_s1048" style="position:absolute;margin-left:.2pt;margin-top:11.9pt;width:67.95pt;height:3.55pt;rotation:-90;flip:x;z-index:251907072;mso-position-horizontal-relative:text;mso-position-vertical-relative:text" coordorigin="3766,8825" coordsize="3509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">
            <v:rect id="Rectangle 74" o:spid="_x0000_s1051" style="position:absolute;left:3766;top:8825;width:877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<v:rect id="Rectangle 75" o:spid="_x0000_s1050" style="position:absolute;left:4643;top:8825;width:878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nhMIA&#10;AADcAAAADwAAAGRycy9kb3ducmV2LnhtbERPTWvCQBC9F/oflin0Vjem2NboKioUhNJDrR68Ddkx&#10;CWZnw+5o0n/fPQgeH+97vhxcq64UYuPZwHiUgSIuvW24MrD//Xz5ABUF2WLrmQz8UYTl4vFhjoX1&#10;Pf/QdSeVSiEcCzRQi3SF1rGsyWEc+Y44cScfHEqCodI2YJ/CXavzLHvTDhtODTV2tKmpPO8uzkDv&#10;18fXyRS/Nu8iIQyH7/W+nBrz/DSsZqCEBrmLb+6tNZDnaX46k46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6eEwgAAANwAAAAPAAAAAAAAAAAAAAAAAJgCAABkcnMvZG93&#10;bnJldi54bWxQSwUGAAAAAAQABAD1AAAAhwMAAAAA&#10;" fillcolor="red"/>
            <v:rect id="Rectangle 76" o:spid="_x0000_s1049" style="position:absolute;left:5521;top:8825;width:877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/>
            <v:rect id="Rectangle 77" o:spid="_x0000_s1030" style="position:absolute;left:6398;top:8825;width:877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caMUA&#10;AADcAAAADwAAAGRycy9kb3ducmV2LnhtbESPQWvCQBSE74X+h+UVetNNU7Q1ukoVCoL0oLUHb4/s&#10;axKafRt2X038965Q6HGYmW+YxWpwrTpTiI1nA0/jDBRx6W3DlYHj5/voFVQUZIutZzJwoQir5f3d&#10;Agvre97T+SCVShCOBRqoRbpC61jW5DCOfUecvG8fHEqSodI2YJ/grtV5lk21w4bTQo0dbWoqfw6/&#10;zkDv16fnyQx3mxeREIavj/WxnBnz+DC8zUEJDfIf/mtvrYE8z+F2Jh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ZxoxQAAANwAAAAPAAAAAAAAAAAAAAAAAJgCAABkcnMv&#10;ZG93bnJldi54bWxQSwUGAAAAAAQABAD1AAAAigMAAAAA&#10;" fillcolor="red"/>
          </v:group>
        </w:pict>
      </w:r>
      <w:r w:rsidR="008E679B">
        <w:rPr>
          <w:noProof/>
        </w:rPr>
        <w:pict>
          <v:shape id="Прямая со стрелкой 227" o:spid="_x0000_s1047" type="#_x0000_t32" style="position:absolute;margin-left:112.3pt;margin-top:8.8pt;width:95.7pt;height:61.4pt;flip:y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" strokecolor="#0070c0" strokeweight="1.5pt">
            <v:stroke dashstyle="longDash" startarrow="block" endarrow="block"/>
          </v:shape>
        </w:pict>
      </w:r>
      <w:r w:rsidR="008E679B">
        <w:rPr>
          <w:noProof/>
        </w:rPr>
        <w:pict>
          <v:shape id="Прямая со стрелкой 214" o:spid="_x0000_s1046" type="#_x0000_t32" style="position:absolute;margin-left:259.8pt;margin-top:4.1pt;width:121.9pt;height:0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" strokecolor="#974706 [1609]" strokeweight="3pt">
            <v:stroke dashstyle="1 1" endcap="round"/>
          </v:shape>
        </w:pict>
      </w:r>
      <w:r w:rsidR="008E679B">
        <w:rPr>
          <w:noProof/>
        </w:rPr>
        <w:pict>
          <v:shape id="Прямая со стрелкой 215" o:spid="_x0000_s1045" type="#_x0000_t32" style="position:absolute;margin-left:74.2pt;margin-top:2.85pt;width:123.65pt;height:.0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" strokecolor="#974706 [1609]" strokeweight="3pt">
            <v:stroke dashstyle="1 1" endcap="round"/>
          </v:shape>
        </w:pict>
      </w:r>
    </w:p>
    <w:p w:rsidR="00EC289F" w:rsidRPr="009A60D3" w:rsidRDefault="008E679B" w:rsidP="00EC289F">
      <w:r>
        <w:rPr>
          <w:noProof/>
        </w:rPr>
        <w:pict>
          <v:group id="Группа 239" o:spid="_x0000_s1040" style="position:absolute;margin-left:89.7pt;margin-top:13.9pt;width:41.2pt;height:4.8pt;rotation:-90;flip:x;z-index:251929600" coordorigin="3766,8825" coordsize="3509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">
            <v:rect id="Rectangle 74" o:spid="_x0000_s1044" style="position:absolute;left:3766;top:8825;width:877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<v:rect id="Rectangle 75" o:spid="_x0000_s1043" style="position:absolute;left:4643;top:8825;width:878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nv8YA&#10;AADcAAAADwAAAGRycy9kb3ducmV2LnhtbESPT2vCQBTE7wW/w/KE3upG7R+NrqJCoVA81Oqht0f2&#10;NQlm34bdVxO/vVso9DjMzG+Y5bp3jbpQiLVnA+NRBoq48Lbm0sDx8/VhBioKssXGMxm4UoT1anC3&#10;xNz6jj/ocpBSJQjHHA1UIm2udSwqchhHviVO3rcPDiXJUGobsEtw1+hJlj1rhzWnhQpb2lVUnA8/&#10;zkDnt1/Tpzm+715EQuhP++2xmBtzP+w3C1BCvfyH/9pv1sDkcQy/Z9IR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nv8YAAADcAAAADwAAAAAAAAAAAAAAAACYAgAAZHJz&#10;L2Rvd25yZXYueG1sUEsFBgAAAAAEAAQA9QAAAIsDAAAAAA==&#10;" fillcolor="red"/>
            <v:rect id="Rectangle 76" o:spid="_x0000_s1042" style="position:absolute;left:5521;top:8825;width:877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/>
            <v:rect id="Rectangle 77" o:spid="_x0000_s1041" style="position:absolute;left:6398;top:8825;width:877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cU8YA&#10;AADcAAAADwAAAGRycy9kb3ducmV2LnhtbESPS2vDMBCE74X+B7GF3hq5SZqHGyU0gUCh5JDXIbfF&#10;2tim1spI29j991Wh0OMwM98wi1XvGnWjEGvPBp4HGSjiwtuaSwOn4/ZpBioKssXGMxn4pgir5f3d&#10;AnPrO97T7SClShCOORqoRNpc61hU5DAOfEucvKsPDiXJUGobsEtw1+hhlk20w5rTQoUtbSoqPg9f&#10;zkDn15fRyxw/NlOREPrzbn0q5sY8PvRvr6CEevkP/7XfrYHheAS/Z9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rcU8YAAADcAAAADwAAAAAAAAAAAAAAAACYAgAAZHJz&#10;L2Rvd25yZXYueG1sUEsFBgAAAAAEAAQA9QAAAIsDAAAAAA==&#10;" fillcolor="red"/>
          </v:group>
        </w:pict>
      </w:r>
      <w:r>
        <w:rPr>
          <w:noProof/>
        </w:rPr>
        <w:pict>
          <v:rect id="Прямоугольник 216" o:spid="_x0000_s1039" style="position:absolute;margin-left:34.4pt;margin-top:1.8pt;width:355.75pt;height:33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" fillcolor="#d8d8d8 [2732]" strokecolor="#d8d8d8 [2732]"/>
        </w:pict>
      </w:r>
      <w:r>
        <w:rPr>
          <w:noProof/>
        </w:rPr>
        <w:pict>
          <v:shape id="Прямая со стрелкой 209" o:spid="_x0000_s1038" type="#_x0000_t32" style="position:absolute;margin-left:289.55pt;margin-top:11.95pt;width:86.95pt;height:0;flip:x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" strokeweight=".5pt">
            <v:stroke endarrow="block"/>
          </v:shape>
        </w:pict>
      </w:r>
    </w:p>
    <w:p w:rsidR="00EC289F" w:rsidRPr="009A60D3" w:rsidRDefault="007C3EBC" w:rsidP="00EC289F">
      <w:r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47625</wp:posOffset>
            </wp:positionV>
            <wp:extent cx="271145" cy="247015"/>
            <wp:effectExtent l="0" t="0" r="0" b="635"/>
            <wp:wrapSquare wrapText="bothSides"/>
            <wp:docPr id="245" name="Рисунок 11" descr="C:\Users\ДОУ 93\AppData\Local\Microsoft\Windows\Temporary Internet Files\Content.Word\756756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У 93\AppData\Local\Microsoft\Windows\Temporary Internet Files\Content.Word\75675675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41275</wp:posOffset>
            </wp:positionV>
            <wp:extent cx="271145" cy="247015"/>
            <wp:effectExtent l="0" t="0" r="0" b="635"/>
            <wp:wrapSquare wrapText="bothSides"/>
            <wp:docPr id="224" name="Рисунок 11" descr="C:\Users\ДОУ 93\AppData\Local\Microsoft\Windows\Temporary Internet Files\Content.Word\756756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У 93\AppData\Local\Microsoft\Windows\Temporary Internet Files\Content.Word\75675675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9B">
        <w:rPr>
          <w:noProof/>
        </w:rPr>
        <w:pict>
          <v:rect id="Прямоугольник 233" o:spid="_x0000_s1037" style="position:absolute;margin-left:103pt;margin-top:4.95pt;width:111.8pt;height:13.65pt;rotation:-2053976fd;z-index:-25139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" fillcolor="yellow" strokecolor="white [3212]" strokeweight="2pt"/>
        </w:pict>
      </w:r>
    </w:p>
    <w:p w:rsidR="00EC289F" w:rsidRDefault="008E679B" w:rsidP="00EC289F">
      <w:r>
        <w:rPr>
          <w:noProof/>
        </w:rPr>
        <w:pict>
          <v:shape id="Прямая со стрелкой 208" o:spid="_x0000_s1036" type="#_x0000_t32" style="position:absolute;margin-left:291.1pt;margin-top:.45pt;width:90.65pt;height: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" strokeweight=".5pt">
            <v:stroke endarrow="block"/>
          </v:shape>
        </w:pict>
      </w:r>
    </w:p>
    <w:p w:rsidR="00EC289F" w:rsidRDefault="008E679B" w:rsidP="00EC289F">
      <w:r>
        <w:rPr>
          <w:noProof/>
        </w:rPr>
        <w:pict>
          <v:rect id="Прямоугольник 232" o:spid="_x0000_s1035" style="position:absolute;margin-left:.5pt;margin-top:11.2pt;width:111.8pt;height:8.45pt;z-index:-25139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" fillcolor="yellow" strokecolor="white [3212]" strokeweight="2pt"/>
        </w:pict>
      </w:r>
    </w:p>
    <w:p w:rsidR="00211200" w:rsidRDefault="008E679B" w:rsidP="00211200">
      <w:r w:rsidRPr="008E679B">
        <w:rPr>
          <w:noProof/>
          <w:highlight w:val="yellow"/>
        </w:rPr>
        <w:pict>
          <v:shape id="Прямая со стрелкой 226" o:spid="_x0000_s1034" type="#_x0000_t32" style="position:absolute;margin-left:3.9pt;margin-top:.95pt;width:104pt;height:.7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" strokecolor="#0070c0" strokeweight="1.5pt">
            <v:stroke dashstyle="longDash" startarrow="block" endarrow="block"/>
          </v:shape>
        </w:pict>
      </w:r>
    </w:p>
    <w:p w:rsidR="00211200" w:rsidRPr="009A60D3" w:rsidRDefault="00211200" w:rsidP="00211200"/>
    <w:p w:rsidR="00211200" w:rsidRDefault="008E679B" w:rsidP="00211200">
      <w:r>
        <w:rPr>
          <w:noProof/>
        </w:rPr>
        <w:pict>
          <v:rect id="Прямоугольник 229" o:spid="_x0000_s1033" style="position:absolute;margin-left:-18.3pt;margin-top:12.4pt;width:42.75pt;height:12.4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" fillcolor="yellow"/>
        </w:pict>
      </w:r>
    </w:p>
    <w:p w:rsidR="007D54D8" w:rsidRPr="00242B49" w:rsidRDefault="00211200" w:rsidP="007D54D8">
      <w:pPr>
        <w:tabs>
          <w:tab w:val="left" w:pos="9639"/>
        </w:tabs>
        <w:jc w:val="center"/>
        <w:rPr>
          <w:b/>
        </w:rPr>
      </w:pPr>
      <w:r>
        <w:t xml:space="preserve">           временная пешеходная дорожка</w:t>
      </w:r>
      <w:r w:rsidR="007D54D8">
        <w:t xml:space="preserve"> (</w:t>
      </w:r>
      <w:r w:rsidR="007D54D8" w:rsidRPr="007D54D8">
        <w:rPr>
          <w:b/>
          <w:sz w:val="18"/>
          <w:szCs w:val="18"/>
        </w:rPr>
        <w:t>при проведении дорожных ремонтно-строительных работ</w:t>
      </w:r>
      <w:r w:rsidR="007D54D8">
        <w:rPr>
          <w:b/>
        </w:rPr>
        <w:t>)</w:t>
      </w:r>
    </w:p>
    <w:p w:rsidR="00211200" w:rsidRDefault="00211200" w:rsidP="00211200"/>
    <w:p w:rsidR="00211200" w:rsidRDefault="00211200" w:rsidP="00211200">
      <w:pPr>
        <w:tabs>
          <w:tab w:val="left" w:pos="1425"/>
        </w:tabs>
      </w:pPr>
    </w:p>
    <w:p w:rsidR="00211200" w:rsidRDefault="008E679B" w:rsidP="00211200">
      <w:pPr>
        <w:tabs>
          <w:tab w:val="left" w:pos="1425"/>
        </w:tabs>
      </w:pPr>
      <w:r>
        <w:rPr>
          <w:noProof/>
        </w:rPr>
        <w:pict>
          <v:shape id="Прямая со стрелкой 230" o:spid="_x0000_s1032" type="#_x0000_t32" style="position:absolute;margin-left:-20.6pt;margin-top:7.15pt;width:45.05pt;height:.0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" strokeweight="1pt">
            <v:stroke endarrow="block"/>
          </v:shape>
        </w:pict>
      </w:r>
      <w:r w:rsidR="00211200">
        <w:t xml:space="preserve">          направление движения транспортного потока</w:t>
      </w:r>
    </w:p>
    <w:p w:rsidR="00211200" w:rsidRDefault="00211200" w:rsidP="00211200">
      <w:pPr>
        <w:ind w:firstLine="708"/>
      </w:pPr>
    </w:p>
    <w:p w:rsidR="00211200" w:rsidRDefault="008E679B" w:rsidP="00211200">
      <w:pPr>
        <w:ind w:firstLine="708"/>
      </w:pPr>
      <w:r>
        <w:rPr>
          <w:noProof/>
        </w:rPr>
        <w:pict>
          <v:shape id="Прямая со стрелкой 231" o:spid="_x0000_s1031" type="#_x0000_t32" style="position:absolute;left:0;text-align:left;margin-left:-20.6pt;margin-top:8.75pt;width:45.05pt;height:.0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" strokecolor="#0070c0" strokeweight="1.5pt">
            <v:stroke dashstyle="longDash" endarrow="block"/>
          </v:shape>
        </w:pict>
      </w:r>
      <w:r w:rsidR="00211200">
        <w:t xml:space="preserve">рекомендуемое направление движения детей </w:t>
      </w:r>
    </w:p>
    <w:p w:rsidR="00211200" w:rsidRDefault="00211200" w:rsidP="00211200"/>
    <w:p w:rsidR="00211200" w:rsidRDefault="00211200" w:rsidP="00211200">
      <w:pPr>
        <w:ind w:firstLine="708"/>
      </w:pPr>
    </w:p>
    <w:p w:rsidR="0046209C" w:rsidRDefault="0046209C"/>
    <w:sectPr w:rsidR="0046209C" w:rsidSect="007713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DF" w:rsidRDefault="00D513DF" w:rsidP="008D1DDE">
      <w:r>
        <w:separator/>
      </w:r>
    </w:p>
  </w:endnote>
  <w:endnote w:type="continuationSeparator" w:id="0">
    <w:p w:rsidR="00D513DF" w:rsidRDefault="00D513DF" w:rsidP="008D1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DF" w:rsidRDefault="00D513DF" w:rsidP="008D1DDE">
      <w:r>
        <w:separator/>
      </w:r>
    </w:p>
  </w:footnote>
  <w:footnote w:type="continuationSeparator" w:id="0">
    <w:p w:rsidR="00D513DF" w:rsidRDefault="00D513DF" w:rsidP="008D1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606"/>
    <w:rsid w:val="000162B0"/>
    <w:rsid w:val="00097606"/>
    <w:rsid w:val="00184363"/>
    <w:rsid w:val="001B3254"/>
    <w:rsid w:val="001C3651"/>
    <w:rsid w:val="00211200"/>
    <w:rsid w:val="0046209C"/>
    <w:rsid w:val="00464312"/>
    <w:rsid w:val="004C7F65"/>
    <w:rsid w:val="00584216"/>
    <w:rsid w:val="005E52E5"/>
    <w:rsid w:val="00643BE0"/>
    <w:rsid w:val="007006DF"/>
    <w:rsid w:val="00771395"/>
    <w:rsid w:val="00791B49"/>
    <w:rsid w:val="007C3EBC"/>
    <w:rsid w:val="007D54D8"/>
    <w:rsid w:val="00831B55"/>
    <w:rsid w:val="008D1DDE"/>
    <w:rsid w:val="008E679B"/>
    <w:rsid w:val="00A278A0"/>
    <w:rsid w:val="00A52D59"/>
    <w:rsid w:val="00B04DFA"/>
    <w:rsid w:val="00B32FC9"/>
    <w:rsid w:val="00B60F8F"/>
    <w:rsid w:val="00B63084"/>
    <w:rsid w:val="00B71086"/>
    <w:rsid w:val="00BA4F9A"/>
    <w:rsid w:val="00BF6691"/>
    <w:rsid w:val="00CC0CD9"/>
    <w:rsid w:val="00D513DF"/>
    <w:rsid w:val="00DA635C"/>
    <w:rsid w:val="00DF6401"/>
    <w:rsid w:val="00E375FC"/>
    <w:rsid w:val="00E9536D"/>
    <w:rsid w:val="00E9667B"/>
    <w:rsid w:val="00EC289F"/>
    <w:rsid w:val="00F007FA"/>
    <w:rsid w:val="00F8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  <o:rules v:ext="edit">
        <o:r id="V:Rule125" type="connector" idref="#Прямая со стрелкой 208"/>
        <o:r id="V:Rule126" type="connector" idref="#Прямая со стрелкой 343"/>
        <o:r id="V:Rule127" type="connector" idref="#Прямая со стрелкой 215"/>
        <o:r id="V:Rule128" type="connector" idref="#Прямая со стрелкой 306"/>
        <o:r id="V:Rule129" type="connector" idref="#Прямая со стрелкой 212"/>
        <o:r id="V:Rule130" type="connector" idref="#Прямая со стрелкой 259"/>
        <o:r id="V:Rule131" type="connector" idref="#Прямая со стрелкой 113"/>
        <o:r id="V:Rule132" type="connector" idref="#Прямая со стрелкой 185"/>
        <o:r id="V:Rule133" type="connector" idref="#Прямая со стрелкой 92"/>
        <o:r id="V:Rule134" type="connector" idref="#Прямая со стрелкой 75"/>
        <o:r id="V:Rule135" type="connector" idref="#Прямая со стрелкой 253"/>
        <o:r id="V:Rule136" type="connector" idref="#Прямая со стрелкой 346"/>
        <o:r id="V:Rule137" type="connector" idref="#Прямая со стрелкой 257"/>
        <o:r id="V:Rule138" type="connector" idref="#Прямая со стрелкой 112"/>
        <o:r id="V:Rule139" type="connector" idref="#Прямая со стрелкой 71"/>
        <o:r id="V:Rule140" type="connector" idref="#Прямая со стрелкой 314"/>
        <o:r id="V:Rule141" type="connector" idref="#Прямая со стрелкой 72"/>
        <o:r id="V:Rule142" type="connector" idref="#Прямая со стрелкой 194"/>
        <o:r id="V:Rule143" type="connector" idref="#Прямая со стрелкой 186"/>
        <o:r id="V:Rule144" type="connector" idref="#Прямая со стрелкой 88"/>
        <o:r id="V:Rule145" type="connector" idref="#Прямая со стрелкой 307"/>
        <o:r id="V:Rule146" type="connector" idref="#Прямая со стрелкой 69"/>
        <o:r id="V:Rule147" type="connector" idref="#Прямая со стрелкой 78"/>
        <o:r id="V:Rule148" type="connector" idref="#Прямая со стрелкой 52"/>
        <o:r id="V:Rule149" type="connector" idref="#Прямая со стрелкой 104"/>
        <o:r id="V:Rule150" type="connector" idref="#Прямая со стрелкой 211"/>
        <o:r id="V:Rule151" type="connector" idref="#Прямая со стрелкой 97"/>
        <o:r id="V:Rule152" type="connector" idref="#Прямая со стрелкой 251"/>
        <o:r id="V:Rule153" type="connector" idref="#Прямая со стрелкой 206"/>
        <o:r id="V:Rule154" type="connector" idref="#Прямая со стрелкой 79"/>
        <o:r id="V:Rule155" type="connector" idref="#Прямая со стрелкой 108"/>
        <o:r id="V:Rule156" type="connector" idref="#Прямая со стрелкой 53"/>
        <o:r id="V:Rule157" type="connector" idref="#Прямая со стрелкой 342"/>
        <o:r id="V:Rule158" type="connector" idref="#Прямая со стрелкой 83"/>
        <o:r id="V:Rule159" type="connector" idref="#Прямая со стрелкой 258"/>
        <o:r id="V:Rule160" type="connector" idref="#Прямая со стрелкой 114"/>
        <o:r id="V:Rule161" type="connector" idref="#Прямая со стрелкой 68"/>
        <o:r id="V:Rule162" type="connector" idref="#Прямая со стрелкой 89"/>
        <o:r id="V:Rule163" type="connector" idref="#Прямая со стрелкой 248"/>
        <o:r id="V:Rule164" type="connector" idref="#Прямая со стрелкой 345"/>
        <o:r id="V:Rule165" type="connector" idref="#Прямая со стрелкой 317"/>
        <o:r id="V:Rule166" type="connector" idref="#Прямая со стрелкой 74"/>
        <o:r id="V:Rule167" type="connector" idref="#Прямая со стрелкой 214"/>
        <o:r id="V:Rule168" type="connector" idref="#Прямая со стрелкой 309"/>
        <o:r id="V:Rule169" type="connector" idref="#Прямая со стрелкой 192"/>
        <o:r id="V:Rule170" type="connector" idref="#Прямая со стрелкой 3"/>
        <o:r id="V:Rule171" type="connector" idref="#Прямая со стрелкой 260"/>
        <o:r id="V:Rule172" type="connector" idref="#Прямая со стрелкой 368"/>
        <o:r id="V:Rule173" type="connector" idref="#Прямая со стрелкой 310"/>
        <o:r id="V:Rule174" type="connector" idref="#Прямая со стрелкой 65"/>
        <o:r id="V:Rule175" type="connector" idref="#Прямая со стрелкой 252"/>
        <o:r id="V:Rule176" type="connector" idref="#Прямая со стрелкой 93"/>
        <o:r id="V:Rule177" type="connector" idref="#Прямая со стрелкой 304"/>
        <o:r id="V:Rule178" type="connector" idref="#Прямая со стрелкой 99"/>
        <o:r id="V:Rule179" type="connector" idref="#Прямая со стрелкой 60"/>
        <o:r id="V:Rule180" type="connector" idref="#Прямая со стрелкой 61"/>
        <o:r id="V:Rule181" type="connector" idref="#Прямая со стрелкой 98"/>
        <o:r id="V:Rule182" type="connector" idref="#Прямая со стрелкой 209"/>
        <o:r id="V:Rule183" type="connector" idref="#Прямая со стрелкой 55"/>
        <o:r id="V:Rule184" type="connector" idref="#Прямая со стрелкой 388"/>
        <o:r id="V:Rule185" type="connector" idref="#Прямая со стрелкой 311"/>
        <o:r id="V:Rule186" type="connector" idref="#Прямая со стрелкой 308"/>
        <o:r id="V:Rule187" type="connector" idref="#Прямая со стрелкой 353"/>
        <o:r id="V:Rule188" type="connector" idref="#Прямая со стрелкой 82"/>
        <o:r id="V:Rule189" type="connector" idref="#Прямая со стрелкой 70"/>
        <o:r id="V:Rule190" type="connector" idref="#Прямая со стрелкой 76"/>
        <o:r id="V:Rule191" type="connector" idref="#Прямая со стрелкой 205"/>
        <o:r id="V:Rule192" type="connector" idref="#Прямая со стрелкой 352"/>
        <o:r id="V:Rule193" type="connector" idref="#Прямая со стрелкой 66"/>
        <o:r id="V:Rule194" type="connector" idref="#Прямая со стрелкой 73"/>
        <o:r id="V:Rule195" type="connector" idref="#Прямая со стрелкой 109"/>
        <o:r id="V:Rule196" type="connector" idref="#Прямая со стрелкой 351"/>
        <o:r id="V:Rule197" type="connector" idref="#Прямая со стрелкой 59"/>
        <o:r id="V:Rule198" type="connector" idref="#Прямая со стрелкой 341"/>
        <o:r id="V:Rule199" type="connector" idref="#Прямая со стрелкой 226"/>
        <o:r id="V:Rule200" type="connector" idref="#Прямая со стрелкой 263"/>
        <o:r id="V:Rule201" type="connector" idref="#Прямая со стрелкой 189"/>
        <o:r id="V:Rule202" type="connector" idref="#Прямая со стрелкой 344"/>
        <o:r id="V:Rule203" type="connector" idref="#Прямая со стрелкой 103"/>
        <o:r id="V:Rule204" type="connector" idref="#Прямая со стрелкой 247"/>
        <o:r id="V:Rule205" type="connector" idref="#Прямая со стрелкой 67"/>
        <o:r id="V:Rule206" type="connector" idref="#Прямая со стрелкой 90"/>
        <o:r id="V:Rule207" type="connector" idref="#Прямая со стрелкой 5"/>
        <o:r id="V:Rule208" type="connector" idref="#Прямая со стрелкой 355"/>
        <o:r id="V:Rule209" type="connector" idref="#Прямая со стрелкой 254"/>
        <o:r id="V:Rule210" type="connector" idref="#Прямая со стрелкой 261"/>
        <o:r id="V:Rule211" type="connector" idref="#Прямая со стрелкой 210"/>
        <o:r id="V:Rule212" type="connector" idref="#Прямая со стрелкой 111"/>
        <o:r id="V:Rule213" type="connector" idref="#Прямая со стрелкой 227"/>
        <o:r id="V:Rule214" type="connector" idref="#Прямая со стрелкой 183"/>
        <o:r id="V:Rule215" type="connector" idref="#Прямая со стрелкой 63"/>
        <o:r id="V:Rule216" type="connector" idref="#Прямая со стрелкой 106"/>
        <o:r id="V:Rule217" type="connector" idref="#Прямая со стрелкой 77"/>
        <o:r id="V:Rule218" type="connector" idref="#Прямая со стрелкой 223"/>
        <o:r id="V:Rule219" type="connector" idref="#Прямая со стрелкой 101"/>
        <o:r id="V:Rule220" type="connector" idref="#Прямая со стрелкой 110"/>
        <o:r id="V:Rule221" type="connector" idref="#Прямая со стрелкой 64"/>
        <o:r id="V:Rule222" type="connector" idref="#Прямая со стрелкой 54"/>
        <o:r id="V:Rule223" type="connector" idref="#Прямая со стрелкой 184"/>
        <o:r id="V:Rule224" type="connector" idref="#Прямая со стрелкой 80"/>
        <o:r id="V:Rule225" type="connector" idref="#Прямая со стрелкой 312"/>
        <o:r id="V:Rule226" type="connector" idref="#Прямая со стрелкой 230"/>
        <o:r id="V:Rule227" type="connector" idref="#Прямая со стрелкой 367"/>
        <o:r id="V:Rule228" type="connector" idref="#Прямая со стрелкой 305"/>
        <o:r id="V:Rule229" type="connector" idref="#Прямая со стрелкой 350"/>
        <o:r id="V:Rule230" type="connector" idref="#Прямая со стрелкой 354"/>
        <o:r id="V:Rule231" type="connector" idref="#Прямая со стрелкой 87"/>
        <o:r id="V:Rule232" type="connector" idref="#Прямая со стрелкой 316"/>
        <o:r id="V:Rule233" type="connector" idref="#Прямая со стрелкой 81"/>
        <o:r id="V:Rule234" type="connector" idref="#Прямая со стрелкой 264"/>
        <o:r id="V:Rule235" type="connector" idref="#Прямая со стрелкой 91"/>
        <o:r id="V:Rule236" type="connector" idref="#Прямая со стрелкой 389"/>
        <o:r id="V:Rule237" type="connector" idref="#Прямая со стрелкой 303"/>
        <o:r id="V:Rule238" type="connector" idref="#Прямая со стрелкой 4"/>
        <o:r id="V:Rule239" type="connector" idref="#Прямая со стрелкой 319"/>
        <o:r id="V:Rule240" type="connector" idref="#Прямая со стрелкой 86"/>
        <o:r id="V:Rule241" type="connector" idref="#Прямая со стрелкой 356"/>
        <o:r id="V:Rule242" type="connector" idref="#Прямая со стрелкой 262"/>
        <o:r id="V:Rule243" type="connector" idref="#Прямая со стрелкой 84"/>
        <o:r id="V:Rule244" type="connector" idref="#Прямая со стрелкой 302"/>
        <o:r id="V:Rule245" type="connector" idref="#_x0000_s1232"/>
        <o:r id="V:Rule246" type="connector" idref="#Прямая со стрелкой 315"/>
        <o:r id="V:Rule247" type="connector" idref="#Прямая со стрелкой 231"/>
        <o:r id="V:Rule248" type="connector" idref="#Прямая со стрелкой 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F6691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4C7F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1C365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C3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C36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F6691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 Знак Знак Знак Знак"/>
    <w:basedOn w:val="a"/>
    <w:rsid w:val="004C7F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1C365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C3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C36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B5F1-0500-4DE9-BC90-54FD920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IN</cp:lastModifiedBy>
  <cp:revision>3</cp:revision>
  <dcterms:created xsi:type="dcterms:W3CDTF">2015-07-20T05:41:00Z</dcterms:created>
  <dcterms:modified xsi:type="dcterms:W3CDTF">2015-09-02T01:35:00Z</dcterms:modified>
</cp:coreProperties>
</file>